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70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4302BE" w:rsidRPr="004302BE" w:rsidTr="00645399">
        <w:trPr>
          <w:trHeight w:val="2693"/>
        </w:trPr>
        <w:tc>
          <w:tcPr>
            <w:tcW w:w="4077" w:type="dxa"/>
          </w:tcPr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сельского поселения Денискино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Шенталинский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rFonts w:ascii="Arial" w:hAnsi="Arial" w:cs="Arial"/>
                <w:b/>
                <w:bCs/>
              </w:rPr>
              <w:t>Самарской области</w:t>
            </w:r>
            <w:r w:rsidRPr="004302BE">
              <w:rPr>
                <w:b/>
                <w:sz w:val="28"/>
                <w:szCs w:val="28"/>
              </w:rPr>
              <w:t xml:space="preserve"> 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b/>
                <w:sz w:val="28"/>
                <w:szCs w:val="28"/>
              </w:rPr>
              <w:t>ПОСТАНОВЛЕНИЕ</w:t>
            </w:r>
          </w:p>
          <w:p w:rsidR="004302BE" w:rsidRPr="00F7401C" w:rsidRDefault="00C1243B" w:rsidP="006453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75EA2">
              <w:rPr>
                <w:b/>
                <w:sz w:val="28"/>
                <w:szCs w:val="28"/>
              </w:rPr>
              <w:t xml:space="preserve">                     </w:t>
            </w:r>
            <w:r w:rsidR="004302BE" w:rsidRPr="004302B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302BE" w:rsidRPr="004302BE">
              <w:rPr>
                <w:b/>
                <w:sz w:val="28"/>
                <w:szCs w:val="28"/>
              </w:rPr>
              <w:t>г</w:t>
            </w:r>
            <w:proofErr w:type="gramEnd"/>
            <w:r w:rsidR="004302BE" w:rsidRPr="004302BE">
              <w:rPr>
                <w:b/>
                <w:sz w:val="28"/>
                <w:szCs w:val="28"/>
              </w:rPr>
              <w:t>. №</w:t>
            </w:r>
          </w:p>
          <w:p w:rsidR="004302BE" w:rsidRPr="004302BE" w:rsidRDefault="004302BE" w:rsidP="006453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>с. Денискино, ул. Кирова, д. 46А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7" w:history="1"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4302BE" w:rsidRPr="004302BE" w:rsidRDefault="004302BE" w:rsidP="00645399">
            <w:pPr>
              <w:rPr>
                <w:b/>
              </w:rPr>
            </w:pPr>
          </w:p>
        </w:tc>
        <w:tc>
          <w:tcPr>
            <w:tcW w:w="5571" w:type="dxa"/>
          </w:tcPr>
          <w:p w:rsidR="004302BE" w:rsidRPr="004302BE" w:rsidRDefault="00D75EA2" w:rsidP="006453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</w:p>
        </w:tc>
      </w:tr>
    </w:tbl>
    <w:p w:rsidR="00CA77F3" w:rsidRPr="00F7401C" w:rsidRDefault="00CA77F3" w:rsidP="007E2D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F4E7E" w:rsidRPr="004F4E7E" w:rsidRDefault="006E2A0C" w:rsidP="00D942F5">
      <w:pPr>
        <w:rPr>
          <w:sz w:val="28"/>
          <w:szCs w:val="20"/>
        </w:rPr>
      </w:pPr>
      <w:r>
        <w:rPr>
          <w:rFonts w:eastAsia="Calibri"/>
          <w:b/>
          <w:sz w:val="28"/>
          <w:szCs w:val="20"/>
        </w:rPr>
        <w:t xml:space="preserve">        </w:t>
      </w:r>
    </w:p>
    <w:p w:rsidR="00D942F5" w:rsidRPr="00684E37" w:rsidRDefault="00D942F5" w:rsidP="00D942F5">
      <w:pPr>
        <w:spacing w:line="240" w:lineRule="exact"/>
        <w:ind w:firstLine="567"/>
        <w:jc w:val="both"/>
        <w:rPr>
          <w:b/>
          <w:sz w:val="28"/>
          <w:szCs w:val="28"/>
        </w:rPr>
      </w:pPr>
      <w:r w:rsidRPr="00684E37">
        <w:rPr>
          <w:b/>
          <w:sz w:val="28"/>
          <w:szCs w:val="28"/>
        </w:rPr>
        <w:t>О проведении конкурса «Лучший двор. Лучший дом»</w:t>
      </w:r>
    </w:p>
    <w:p w:rsidR="00D942F5" w:rsidRDefault="00D942F5" w:rsidP="00D942F5">
      <w:pPr>
        <w:pStyle w:val="ConsPlusTitle"/>
        <w:widowControl/>
        <w:spacing w:line="360" w:lineRule="auto"/>
        <w:ind w:firstLine="567"/>
        <w:jc w:val="both"/>
      </w:pPr>
    </w:p>
    <w:p w:rsidR="00D942F5" w:rsidRPr="00EE2245" w:rsidRDefault="00D942F5" w:rsidP="00D942F5">
      <w:pPr>
        <w:pStyle w:val="aa"/>
        <w:tabs>
          <w:tab w:val="left" w:pos="10065"/>
        </w:tabs>
        <w:spacing w:after="0"/>
        <w:ind w:firstLine="567"/>
        <w:jc w:val="both"/>
        <w:rPr>
          <w:sz w:val="28"/>
          <w:szCs w:val="28"/>
        </w:rPr>
      </w:pPr>
      <w:r w:rsidRPr="00E048F1">
        <w:rPr>
          <w:sz w:val="28"/>
          <w:szCs w:val="28"/>
          <w:shd w:val="clear" w:color="auto" w:fill="FFFFFF"/>
        </w:rPr>
        <w:t>В целях улучшения благоустройства улиц и д</w:t>
      </w:r>
      <w:r>
        <w:rPr>
          <w:sz w:val="28"/>
          <w:szCs w:val="28"/>
          <w:shd w:val="clear" w:color="auto" w:fill="FFFFFF"/>
        </w:rPr>
        <w:t>воровых территорий,</w:t>
      </w:r>
      <w:r w:rsidRPr="00E048F1">
        <w:rPr>
          <w:sz w:val="28"/>
          <w:szCs w:val="28"/>
          <w:shd w:val="clear" w:color="auto" w:fill="FFFFFF"/>
        </w:rPr>
        <w:t xml:space="preserve"> широкого вовлечения населения и организаций к благоустройству территорий, развития и поддержки инициативы жителей, принимающих активное участие в благоустройстве и содержании домов, придомовых территорий,</w:t>
      </w:r>
      <w:r w:rsidRPr="00E048F1">
        <w:rPr>
          <w:sz w:val="28"/>
          <w:szCs w:val="28"/>
        </w:rPr>
        <w:t xml:space="preserve"> создания внешней привлекательности дворов, у</w:t>
      </w:r>
      <w:r>
        <w:rPr>
          <w:sz w:val="28"/>
          <w:szCs w:val="28"/>
        </w:rPr>
        <w:t xml:space="preserve">лиц </w:t>
      </w:r>
      <w:r w:rsidRPr="00EE224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Денискино </w:t>
      </w:r>
      <w:r w:rsidRPr="00EE2245">
        <w:rPr>
          <w:sz w:val="28"/>
          <w:szCs w:val="28"/>
        </w:rPr>
        <w:t xml:space="preserve">муниципального района </w:t>
      </w:r>
      <w:proofErr w:type="spellStart"/>
      <w:r w:rsidRPr="00EE2245"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>ПОСТАНОВЛЯЕТ:</w:t>
      </w: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</w:p>
    <w:p w:rsidR="00D942F5" w:rsidRPr="00E048F1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Объявить конкурс </w:t>
      </w:r>
      <w:r>
        <w:rPr>
          <w:sz w:val="28"/>
          <w:szCs w:val="28"/>
        </w:rPr>
        <w:t>«Лучший двор. Лучший дом</w:t>
      </w:r>
      <w:r w:rsidRPr="00E048F1">
        <w:rPr>
          <w:sz w:val="28"/>
          <w:szCs w:val="28"/>
        </w:rPr>
        <w:t xml:space="preserve">» (далее – Конкурс). </w:t>
      </w:r>
    </w:p>
    <w:p w:rsidR="00D942F5" w:rsidRPr="00E048F1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>Утвердить прилагаемые:</w:t>
      </w:r>
    </w:p>
    <w:p w:rsidR="00D942F5" w:rsidRPr="00E048F1" w:rsidRDefault="00D942F5" w:rsidP="00D942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48F1">
        <w:rPr>
          <w:sz w:val="28"/>
          <w:szCs w:val="28"/>
        </w:rPr>
        <w:t>Положение о проведении Конкурса.</w:t>
      </w:r>
    </w:p>
    <w:p w:rsidR="00D942F5" w:rsidRDefault="00D942F5" w:rsidP="00D942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48F1">
        <w:rPr>
          <w:sz w:val="28"/>
          <w:szCs w:val="28"/>
        </w:rPr>
        <w:t>Состав комиссии по подведению итогов Конкурса.</w:t>
      </w:r>
      <w:bookmarkStart w:id="0" w:name="_Hlk100299230"/>
    </w:p>
    <w:p w:rsidR="00D942F5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15CEB">
        <w:rPr>
          <w:rFonts w:eastAsia="Calibri"/>
          <w:bCs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bCs/>
          <w:sz w:val="28"/>
          <w:szCs w:val="28"/>
          <w:lang w:eastAsia="en-US"/>
        </w:rPr>
        <w:t>постановление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 в газете «Вестник поселения </w:t>
      </w:r>
      <w:r>
        <w:rPr>
          <w:rFonts w:eastAsia="Calibri"/>
          <w:bCs/>
          <w:sz w:val="28"/>
          <w:szCs w:val="28"/>
          <w:lang w:eastAsia="en-US"/>
        </w:rPr>
        <w:t>Денискино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» и на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Cs/>
          <w:sz w:val="28"/>
          <w:szCs w:val="28"/>
          <w:lang w:eastAsia="en-US"/>
        </w:rPr>
        <w:t>Денискино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715CEB">
        <w:rPr>
          <w:rFonts w:eastAsia="Calibri"/>
          <w:bCs/>
          <w:sz w:val="28"/>
          <w:szCs w:val="28"/>
          <w:lang w:eastAsia="en-US"/>
        </w:rPr>
        <w:t>Шенталинский</w:t>
      </w:r>
      <w:proofErr w:type="spellEnd"/>
      <w:r w:rsidRPr="00715CEB">
        <w:rPr>
          <w:rFonts w:eastAsia="Calibri"/>
          <w:bCs/>
          <w:sz w:val="28"/>
          <w:szCs w:val="28"/>
          <w:lang w:eastAsia="en-US"/>
        </w:rPr>
        <w:t xml:space="preserve"> Самарской области.</w:t>
      </w:r>
      <w:bookmarkEnd w:id="0"/>
    </w:p>
    <w:p w:rsidR="00D942F5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4E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42F5" w:rsidRPr="00684E37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4E37">
        <w:rPr>
          <w:sz w:val="28"/>
          <w:szCs w:val="28"/>
        </w:rPr>
        <w:t>Настоящее постановление вступает в силу со дня его подписания.</w:t>
      </w:r>
    </w:p>
    <w:p w:rsidR="00D942F5" w:rsidRPr="00EE2245" w:rsidRDefault="00D942F5" w:rsidP="00D942F5">
      <w:pPr>
        <w:keepNext/>
        <w:ind w:firstLine="851"/>
        <w:jc w:val="both"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Default="00D942F5" w:rsidP="00D942F5">
      <w:pPr>
        <w:keepNext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Pr="00EE2245" w:rsidRDefault="00D942F5" w:rsidP="00D942F5">
      <w:pPr>
        <w:keepNext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Pr="00EE2245" w:rsidRDefault="00D942F5" w:rsidP="00D942F5">
      <w:pPr>
        <w:keepNext/>
        <w:outlineLvl w:val="0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поселения                                              </w:t>
      </w:r>
      <w:proofErr w:type="spellStart"/>
      <w:r>
        <w:rPr>
          <w:b/>
          <w:bCs/>
          <w:sz w:val="28"/>
          <w:szCs w:val="28"/>
        </w:rPr>
        <w:t>Л.Ф.Бикмухаметова</w:t>
      </w:r>
      <w:proofErr w:type="spellEnd"/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  <w:r>
        <w:rPr>
          <w:iCs/>
        </w:rPr>
        <w:br/>
      </w: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Pr="008F360A" w:rsidRDefault="00D942F5" w:rsidP="00D942F5">
      <w:pPr>
        <w:ind w:left="5245" w:hanging="1"/>
        <w:jc w:val="right"/>
        <w:outlineLvl w:val="0"/>
      </w:pPr>
      <w:r w:rsidRPr="008F360A">
        <w:t>Приложение №1</w:t>
      </w:r>
    </w:p>
    <w:p w:rsidR="00D942F5" w:rsidRPr="008F360A" w:rsidRDefault="00D942F5" w:rsidP="00D942F5">
      <w:pPr>
        <w:ind w:left="5245" w:hanging="1"/>
        <w:jc w:val="right"/>
      </w:pPr>
      <w:r w:rsidRPr="008F360A">
        <w:t xml:space="preserve">к постановлению Администрации сельского поселения </w:t>
      </w:r>
      <w:r>
        <w:t xml:space="preserve">Денискино </w:t>
      </w:r>
      <w:r w:rsidRPr="008F360A">
        <w:t xml:space="preserve">муниципального района </w:t>
      </w:r>
      <w:proofErr w:type="spellStart"/>
      <w:r w:rsidRPr="008F360A">
        <w:t>Шенталинский</w:t>
      </w:r>
      <w:proofErr w:type="spellEnd"/>
      <w:r w:rsidRPr="008F360A">
        <w:t xml:space="preserve"> Самарской области </w:t>
      </w:r>
    </w:p>
    <w:p w:rsidR="00D942F5" w:rsidRPr="008F360A" w:rsidRDefault="00D942F5" w:rsidP="00D942F5">
      <w:pPr>
        <w:ind w:left="5245" w:hanging="1"/>
        <w:jc w:val="right"/>
      </w:pPr>
      <w:r w:rsidRPr="008F360A">
        <w:t xml:space="preserve">от </w:t>
      </w:r>
      <w:r w:rsidR="00D75EA2">
        <w:t xml:space="preserve">                  </w:t>
      </w:r>
      <w:r w:rsidRPr="008F360A">
        <w:t xml:space="preserve">года № </w:t>
      </w:r>
    </w:p>
    <w:p w:rsidR="00D942F5" w:rsidRDefault="00D942F5" w:rsidP="00D942F5">
      <w:pPr>
        <w:ind w:left="5245" w:hanging="1"/>
        <w:jc w:val="both"/>
        <w:rPr>
          <w:iCs/>
          <w:sz w:val="20"/>
          <w:szCs w:val="20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sz w:val="28"/>
          <w:szCs w:val="28"/>
        </w:rPr>
        <w:t xml:space="preserve"> </w:t>
      </w:r>
      <w:r w:rsidRPr="00242E5A">
        <w:rPr>
          <w:b/>
          <w:sz w:val="28"/>
          <w:szCs w:val="28"/>
        </w:rPr>
        <w:t>ПОЛОЖЕНИЕ</w:t>
      </w: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</w:rPr>
        <w:t xml:space="preserve">о конкурсе «Лучший двор. Лучший дом» </w:t>
      </w: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</w:t>
      </w:r>
      <w:r w:rsidRPr="00242E5A">
        <w:rPr>
          <w:b/>
          <w:sz w:val="28"/>
          <w:szCs w:val="28"/>
        </w:rPr>
        <w:t>. Общие положения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Настоящее Положение о проведении конкурса «Лучший двор. Лучший дом» (далее – Положение) устанавливает порядок и условия проведения конкурса «Лучший двор. Лучший дом».</w:t>
      </w:r>
    </w:p>
    <w:p w:rsidR="00D942F5" w:rsidRPr="00242E5A" w:rsidRDefault="00D942F5" w:rsidP="00D942F5">
      <w:pPr>
        <w:ind w:firstLine="708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I</w:t>
      </w:r>
      <w:r w:rsidRPr="00242E5A">
        <w:rPr>
          <w:b/>
          <w:sz w:val="28"/>
          <w:szCs w:val="28"/>
        </w:rPr>
        <w:t>. Цели проведения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Цель проведения конкурса направлена на развитие инициативы населения в улучшении содержания, благоустройства и озеленения придомовых территорий, привлечение населения к участию в работе по обеспечению сохранности жилищного фонда, создание более комфортных условий проживания на территории.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Задачами конкурса являются: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благоустройство дворовых территорий сельского поселения;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увеличение зеленых зон придомовых территорий;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формирование эстетической культуры граждан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создания благоприятных и комфортных условий проживания граждан в сельском поселении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 направлен на широкое вовлечение населения, коллективов учреждений в работу по благоустройству и эстетическому виду территории сельского поселения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D942F5" w:rsidRPr="00242E5A" w:rsidRDefault="00D942F5" w:rsidP="00D942F5">
      <w:pPr>
        <w:tabs>
          <w:tab w:val="left" w:pos="993"/>
        </w:tabs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II</w:t>
      </w:r>
      <w:r w:rsidRPr="00242E5A">
        <w:rPr>
          <w:b/>
          <w:sz w:val="28"/>
          <w:szCs w:val="28"/>
        </w:rPr>
        <w:t>. Основные задачи конкурса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Поддержание инициативы жильцов (жильца) отдельного дома или учреждений, расположенных на территории сельского поселения к осуществлению деятельности по повышению уровня содержания, благоустройства и озеленения принадлежащих (обслуживаемых, закрепленных) придомовых (прилегающих) территорий, объектов благоустройства. 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Формирование позитивного общественного мнения о благоустройстве поселения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V</w:t>
      </w:r>
      <w:r w:rsidRPr="00242E5A">
        <w:rPr>
          <w:b/>
          <w:sz w:val="28"/>
          <w:szCs w:val="28"/>
        </w:rPr>
        <w:t>. Участники конкурса</w:t>
      </w:r>
    </w:p>
    <w:p w:rsidR="00D942F5" w:rsidRPr="006D34A0" w:rsidRDefault="00D942F5" w:rsidP="00D942F5">
      <w:pPr>
        <w:snapToGrid w:val="0"/>
        <w:ind w:firstLine="709"/>
        <w:jc w:val="both"/>
        <w:rPr>
          <w:b/>
          <w:sz w:val="28"/>
          <w:szCs w:val="28"/>
        </w:rPr>
      </w:pPr>
      <w:r w:rsidRPr="00242E5A">
        <w:rPr>
          <w:sz w:val="28"/>
          <w:szCs w:val="28"/>
        </w:rPr>
        <w:t>К участию приглашаютс</w:t>
      </w:r>
      <w:r>
        <w:rPr>
          <w:sz w:val="28"/>
          <w:szCs w:val="28"/>
        </w:rPr>
        <w:t>я жители  частных домовладений</w:t>
      </w:r>
      <w:r w:rsidRPr="00242E5A">
        <w:rPr>
          <w:sz w:val="28"/>
          <w:szCs w:val="28"/>
        </w:rPr>
        <w:t>, учреждения и организации всех форм собственности сельского поселения.</w:t>
      </w:r>
    </w:p>
    <w:p w:rsidR="00D942F5" w:rsidRPr="00242E5A" w:rsidRDefault="00D942F5" w:rsidP="00D942F5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242E5A">
        <w:rPr>
          <w:b/>
          <w:sz w:val="28"/>
          <w:szCs w:val="28"/>
          <w:lang w:val="en-US" w:eastAsia="ar-SA"/>
        </w:rPr>
        <w:t>V</w:t>
      </w:r>
      <w:r w:rsidRPr="00242E5A">
        <w:rPr>
          <w:b/>
          <w:sz w:val="28"/>
          <w:szCs w:val="28"/>
          <w:lang w:eastAsia="ar-SA"/>
        </w:rPr>
        <w:t>. Сроки проведения конкурса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lastRenderedPageBreak/>
        <w:t>Конкурс проводится с 21 июля 2022 года по 10 августа 2022 года. Заявки принимаются до 8 августа 2022 года включительно, представленные заявки в конкурсную комиссию после 8 августа к рассмотрению не принимаются.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Заявки на участие в конкурсе (приложение № 1 к положению) принимаются по адресу: 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- Самарская область, </w:t>
      </w:r>
      <w:proofErr w:type="spellStart"/>
      <w:r w:rsidRPr="00242E5A">
        <w:rPr>
          <w:rFonts w:eastAsia="Calibri"/>
          <w:sz w:val="28"/>
          <w:szCs w:val="28"/>
        </w:rPr>
        <w:t>Шенталинский</w:t>
      </w:r>
      <w:proofErr w:type="spellEnd"/>
      <w:r w:rsidRPr="00242E5A">
        <w:rPr>
          <w:rFonts w:eastAsia="Calibri"/>
          <w:sz w:val="28"/>
          <w:szCs w:val="28"/>
        </w:rPr>
        <w:t xml:space="preserve"> район</w:t>
      </w:r>
      <w:r>
        <w:rPr>
          <w:sz w:val="28"/>
          <w:szCs w:val="28"/>
        </w:rPr>
        <w:t>, с</w:t>
      </w:r>
      <w:r w:rsidRPr="00242E5A">
        <w:rPr>
          <w:sz w:val="28"/>
          <w:szCs w:val="28"/>
        </w:rPr>
        <w:t xml:space="preserve"> </w:t>
      </w:r>
      <w:r>
        <w:rPr>
          <w:sz w:val="28"/>
          <w:szCs w:val="28"/>
        </w:rPr>
        <w:t>Денискино</w:t>
      </w:r>
      <w:r w:rsidRPr="00242E5A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ул. Кирова, д. 46А</w:t>
      </w:r>
      <w:r w:rsidRPr="00242E5A">
        <w:rPr>
          <w:sz w:val="28"/>
          <w:szCs w:val="28"/>
        </w:rPr>
        <w:t xml:space="preserve">, </w:t>
      </w:r>
      <w:r w:rsidRPr="00242E5A">
        <w:rPr>
          <w:rFonts w:eastAsia="Calibri"/>
          <w:sz w:val="28"/>
          <w:szCs w:val="28"/>
        </w:rPr>
        <w:t xml:space="preserve">Администрация сельского поселения </w:t>
      </w:r>
      <w:r>
        <w:rPr>
          <w:rFonts w:eastAsia="Calibri"/>
          <w:sz w:val="28"/>
          <w:szCs w:val="28"/>
        </w:rPr>
        <w:t>Денискино</w:t>
      </w:r>
      <w:r w:rsidRPr="00242E5A">
        <w:rPr>
          <w:rFonts w:eastAsia="Calibri"/>
          <w:sz w:val="28"/>
          <w:szCs w:val="28"/>
        </w:rPr>
        <w:t xml:space="preserve"> </w:t>
      </w:r>
      <w:r w:rsidRPr="00242E5A">
        <w:rPr>
          <w:sz w:val="28"/>
          <w:szCs w:val="28"/>
        </w:rPr>
        <w:t xml:space="preserve">муниципального района </w:t>
      </w:r>
      <w:proofErr w:type="spellStart"/>
      <w:r w:rsidRPr="00242E5A">
        <w:rPr>
          <w:sz w:val="28"/>
          <w:szCs w:val="28"/>
        </w:rPr>
        <w:t>Шенталинский</w:t>
      </w:r>
      <w:proofErr w:type="spellEnd"/>
      <w:r w:rsidRPr="00242E5A">
        <w:rPr>
          <w:sz w:val="28"/>
          <w:szCs w:val="28"/>
        </w:rPr>
        <w:t xml:space="preserve"> Самарской области</w:t>
      </w:r>
      <w:r w:rsidRPr="00242E5A">
        <w:rPr>
          <w:rFonts w:eastAsia="Calibri"/>
          <w:sz w:val="28"/>
          <w:szCs w:val="28"/>
        </w:rPr>
        <w:t>.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>Телеф</w:t>
      </w:r>
      <w:r>
        <w:rPr>
          <w:rFonts w:eastAsia="Calibri"/>
          <w:sz w:val="28"/>
          <w:szCs w:val="28"/>
        </w:rPr>
        <w:t>он для справок: 8 (84652)34-1-80</w:t>
      </w:r>
      <w:r w:rsidRPr="00242E5A">
        <w:rPr>
          <w:rFonts w:eastAsia="Calibri"/>
          <w:sz w:val="28"/>
          <w:szCs w:val="28"/>
        </w:rPr>
        <w:t>.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 рассмотрению принимаются коллективные и индивидуальные письменные заявки на участие в конкурсе.</w:t>
      </w:r>
    </w:p>
    <w:p w:rsidR="00D942F5" w:rsidRPr="00242E5A" w:rsidRDefault="00D942F5" w:rsidP="00D942F5">
      <w:pPr>
        <w:tabs>
          <w:tab w:val="left" w:pos="0"/>
          <w:tab w:val="left" w:pos="709"/>
          <w:tab w:val="left" w:pos="108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</w:t>
      </w:r>
      <w:r w:rsidRPr="00242E5A">
        <w:rPr>
          <w:b/>
          <w:sz w:val="28"/>
          <w:szCs w:val="28"/>
        </w:rPr>
        <w:t>. Учредители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Учредителем конкурса является Администрация сельского поселения </w:t>
      </w:r>
      <w:r>
        <w:rPr>
          <w:sz w:val="28"/>
          <w:szCs w:val="28"/>
        </w:rPr>
        <w:t>Денискино</w:t>
      </w:r>
      <w:r w:rsidRPr="00242E5A">
        <w:rPr>
          <w:sz w:val="28"/>
          <w:szCs w:val="28"/>
        </w:rPr>
        <w:t xml:space="preserve"> муниципального района </w:t>
      </w:r>
      <w:proofErr w:type="spellStart"/>
      <w:r w:rsidRPr="00242E5A">
        <w:rPr>
          <w:sz w:val="28"/>
          <w:szCs w:val="28"/>
        </w:rPr>
        <w:t>Шенталинский</w:t>
      </w:r>
      <w:proofErr w:type="spellEnd"/>
      <w:r w:rsidRPr="00242E5A">
        <w:rPr>
          <w:sz w:val="28"/>
          <w:szCs w:val="28"/>
        </w:rPr>
        <w:t xml:space="preserve"> Самарской области.</w:t>
      </w:r>
    </w:p>
    <w:p w:rsidR="00D942F5" w:rsidRPr="00242E5A" w:rsidRDefault="00D942F5" w:rsidP="00D942F5">
      <w:pPr>
        <w:snapToGrid w:val="0"/>
        <w:ind w:firstLine="708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I</w:t>
      </w:r>
      <w:r w:rsidRPr="00242E5A">
        <w:rPr>
          <w:b/>
          <w:sz w:val="28"/>
          <w:szCs w:val="28"/>
        </w:rPr>
        <w:t>. Конкурсная комиссия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и члены конкурсной комиссии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В состав конкурсной комиссии входят представители Администрации сельского поселения, депутаты Собрания представителей сельского поселения </w:t>
      </w:r>
      <w:r>
        <w:rPr>
          <w:sz w:val="28"/>
          <w:szCs w:val="28"/>
        </w:rPr>
        <w:t>Денискино</w:t>
      </w:r>
      <w:r w:rsidRPr="00242E5A">
        <w:rPr>
          <w:sz w:val="28"/>
          <w:szCs w:val="28"/>
        </w:rPr>
        <w:t>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: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выполняет организационные функции, связанные с проведением Конкурса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консультирует по вопросам проведения Конкурса;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принимает решение о результатах Конкурса после выезда и осмотра места, объекта участника, согласно поданной заявке по критериям оценки, заявленной номинации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Работа конкурсной комиссии по выбору победителей проводится: с 10 августа 2022 года по 15 августа 2022 года –</w:t>
      </w:r>
      <w:r>
        <w:rPr>
          <w:sz w:val="28"/>
          <w:szCs w:val="28"/>
        </w:rPr>
        <w:t xml:space="preserve"> </w:t>
      </w:r>
      <w:r w:rsidRPr="00242E5A">
        <w:rPr>
          <w:sz w:val="28"/>
          <w:szCs w:val="28"/>
        </w:rPr>
        <w:t>путем составления бюллетеней (приложение 2 к настоящему положению).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который подписывают председатель комиссии и все присутствующие члены комиссии (приложение № 3 к настоящему положению).</w:t>
      </w:r>
      <w:r w:rsidRPr="00242E5A">
        <w:rPr>
          <w:b/>
          <w:sz w:val="28"/>
          <w:szCs w:val="28"/>
        </w:rPr>
        <w:t xml:space="preserve"> </w:t>
      </w:r>
      <w:r w:rsidRPr="00242E5A">
        <w:rPr>
          <w:sz w:val="28"/>
          <w:szCs w:val="28"/>
        </w:rPr>
        <w:t xml:space="preserve">В случае равенства баллов у двух и более участников члены конкурсной комиссии определяют победителя путем голосования. </w:t>
      </w:r>
    </w:p>
    <w:p w:rsidR="00D942F5" w:rsidRPr="00242E5A" w:rsidRDefault="00D942F5" w:rsidP="00D942F5">
      <w:pPr>
        <w:snapToGrid w:val="0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II</w:t>
      </w:r>
      <w:r w:rsidRPr="00242E5A">
        <w:rPr>
          <w:b/>
          <w:sz w:val="28"/>
          <w:szCs w:val="28"/>
        </w:rPr>
        <w:t>. Номинации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 проводится по следующим номинациям: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«Образцовая территория домовладения»;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«Образцовая территория учреждения»;</w:t>
      </w: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X</w:t>
      </w:r>
      <w:r w:rsidRPr="00242E5A">
        <w:rPr>
          <w:b/>
          <w:sz w:val="28"/>
          <w:szCs w:val="28"/>
        </w:rPr>
        <w:t>. Критерии конкурсного отбор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Подведение итогов конкурса проводится в соответствии с критериями оценки, указанными в приложении № 2 к настоящему положению.</w:t>
      </w:r>
    </w:p>
    <w:p w:rsidR="00D942F5" w:rsidRPr="00242E5A" w:rsidRDefault="00D942F5" w:rsidP="00D942F5">
      <w:pPr>
        <w:snapToGrid w:val="0"/>
        <w:ind w:firstLine="720"/>
        <w:jc w:val="both"/>
        <w:rPr>
          <w:sz w:val="28"/>
          <w:szCs w:val="28"/>
        </w:rPr>
      </w:pPr>
    </w:p>
    <w:p w:rsidR="00D942F5" w:rsidRPr="00242E5A" w:rsidRDefault="00D942F5" w:rsidP="00D942F5">
      <w:pPr>
        <w:tabs>
          <w:tab w:val="num" w:pos="0"/>
          <w:tab w:val="left" w:pos="1425"/>
        </w:tabs>
        <w:jc w:val="center"/>
        <w:rPr>
          <w:rFonts w:eastAsia="Calibri"/>
          <w:b/>
          <w:sz w:val="28"/>
          <w:szCs w:val="28"/>
        </w:rPr>
      </w:pPr>
      <w:r w:rsidRPr="00242E5A">
        <w:rPr>
          <w:rFonts w:eastAsia="Calibri"/>
          <w:b/>
          <w:sz w:val="28"/>
          <w:szCs w:val="28"/>
          <w:lang w:val="en-US"/>
        </w:rPr>
        <w:lastRenderedPageBreak/>
        <w:t>X</w:t>
      </w:r>
      <w:r w:rsidRPr="00242E5A">
        <w:rPr>
          <w:rFonts w:eastAsia="Calibri"/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D942F5" w:rsidRPr="00242E5A" w:rsidRDefault="00D942F5" w:rsidP="00D942F5">
      <w:pPr>
        <w:ind w:firstLine="708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Победитель в каждой номинации награждается почетной грамотой от имени Главы сельского поселения</w:t>
      </w:r>
      <w:r>
        <w:rPr>
          <w:bCs/>
          <w:sz w:val="28"/>
          <w:szCs w:val="28"/>
        </w:rPr>
        <w:t xml:space="preserve"> Денискино</w:t>
      </w:r>
      <w:r w:rsidRPr="00242E5A">
        <w:rPr>
          <w:bCs/>
          <w:sz w:val="28"/>
          <w:szCs w:val="28"/>
        </w:rPr>
        <w:t xml:space="preserve"> и памятным подарком на торжественном мероприятии.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Остальные участники конкурса получают памятные дипломы.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 xml:space="preserve">Итоги конкурса размещаются на официальном сайте Администрации сельского поселения </w:t>
      </w:r>
      <w:r>
        <w:rPr>
          <w:bCs/>
          <w:sz w:val="28"/>
          <w:szCs w:val="28"/>
        </w:rPr>
        <w:t>Денискино</w:t>
      </w:r>
      <w:r w:rsidRPr="00242E5A">
        <w:rPr>
          <w:bCs/>
          <w:sz w:val="28"/>
          <w:szCs w:val="28"/>
        </w:rPr>
        <w:t>.</w:t>
      </w: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Pr="00E048F1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>Приложение № 1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>
        <w:t>«Лучший двор. Лучший дом</w:t>
      </w:r>
      <w:r w:rsidRPr="006D34A0">
        <w:t>»</w:t>
      </w:r>
    </w:p>
    <w:p w:rsidR="00D942F5" w:rsidRPr="006D34A0" w:rsidRDefault="00D942F5" w:rsidP="00D942F5">
      <w:pPr>
        <w:shd w:val="clear" w:color="auto" w:fill="FFFFFF"/>
        <w:spacing w:before="5" w:line="298" w:lineRule="exact"/>
        <w:ind w:left="4536"/>
        <w:jc w:val="both"/>
      </w:pPr>
    </w:p>
    <w:p w:rsidR="00D942F5" w:rsidRPr="006D34A0" w:rsidRDefault="00D942F5" w:rsidP="00D942F5">
      <w:pPr>
        <w:shd w:val="clear" w:color="auto" w:fill="FFFFFF"/>
        <w:spacing w:before="5" w:line="298" w:lineRule="exact"/>
        <w:ind w:left="4536"/>
        <w:jc w:val="both"/>
      </w:pPr>
    </w:p>
    <w:p w:rsidR="00D942F5" w:rsidRPr="00E048F1" w:rsidRDefault="00D942F5" w:rsidP="00D942F5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D942F5" w:rsidRPr="00E048F1" w:rsidRDefault="00D942F5" w:rsidP="00D942F5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D942F5" w:rsidRPr="00E048F1" w:rsidRDefault="00D942F5" w:rsidP="00D942F5">
      <w:pPr>
        <w:ind w:left="4956"/>
      </w:pPr>
      <w:r w:rsidRPr="00E048F1">
        <w:t xml:space="preserve">Председателю конкурсной комиссии </w:t>
      </w:r>
    </w:p>
    <w:p w:rsidR="00D942F5" w:rsidRPr="00E048F1" w:rsidRDefault="00D942F5" w:rsidP="00D942F5">
      <w:pPr>
        <w:ind w:left="4956"/>
      </w:pPr>
      <w:r w:rsidRPr="00E048F1">
        <w:t>по проведению конкурса «Лучший двор</w:t>
      </w:r>
      <w:r>
        <w:t>. Лучший дом</w:t>
      </w:r>
      <w:r w:rsidRPr="00E048F1">
        <w:t>»</w:t>
      </w:r>
    </w:p>
    <w:p w:rsidR="00D942F5" w:rsidRPr="00E048F1" w:rsidRDefault="00D942F5" w:rsidP="00D942F5">
      <w:pPr>
        <w:ind w:left="4956"/>
      </w:pPr>
      <w:r w:rsidRPr="00E048F1">
        <w:t>от ________________________________</w:t>
      </w:r>
    </w:p>
    <w:p w:rsidR="00D942F5" w:rsidRPr="00E048F1" w:rsidRDefault="00D942F5" w:rsidP="00D942F5">
      <w:pPr>
        <w:ind w:left="4956"/>
        <w:jc w:val="center"/>
        <w:rPr>
          <w:i/>
          <w:sz w:val="18"/>
        </w:rPr>
      </w:pPr>
      <w:r w:rsidRPr="00E048F1">
        <w:rPr>
          <w:i/>
          <w:sz w:val="18"/>
        </w:rPr>
        <w:t>(Ф.И.О., наименование учреждения)</w:t>
      </w:r>
    </w:p>
    <w:p w:rsidR="00D942F5" w:rsidRPr="00E048F1" w:rsidRDefault="00D942F5" w:rsidP="00D942F5">
      <w:pPr>
        <w:ind w:left="4956"/>
        <w:rPr>
          <w:i/>
          <w:sz w:val="18"/>
        </w:rPr>
      </w:pPr>
      <w:r w:rsidRPr="00E048F1">
        <w:rPr>
          <w:i/>
          <w:sz w:val="18"/>
        </w:rPr>
        <w:t>_____________________________________________</w:t>
      </w:r>
    </w:p>
    <w:p w:rsidR="00D942F5" w:rsidRPr="00E048F1" w:rsidRDefault="00D942F5" w:rsidP="00D942F5">
      <w:pPr>
        <w:ind w:left="4956"/>
      </w:pPr>
      <w:r w:rsidRPr="00E048F1">
        <w:t>проживающего (ей) (расположенного)</w:t>
      </w:r>
    </w:p>
    <w:p w:rsidR="00D942F5" w:rsidRPr="00E048F1" w:rsidRDefault="00D942F5" w:rsidP="00D942F5">
      <w:pPr>
        <w:ind w:left="4956"/>
      </w:pPr>
      <w:r w:rsidRPr="00E048F1">
        <w:t>по ад</w:t>
      </w:r>
      <w:r>
        <w:t>ресу: _________________________</w:t>
      </w:r>
    </w:p>
    <w:p w:rsidR="00D942F5" w:rsidRPr="00E048F1" w:rsidRDefault="00D942F5" w:rsidP="00D942F5">
      <w:pPr>
        <w:ind w:left="4956"/>
      </w:pPr>
      <w:r w:rsidRPr="00E048F1">
        <w:t>___</w:t>
      </w:r>
      <w:r>
        <w:t>_______________________________</w:t>
      </w:r>
    </w:p>
    <w:p w:rsidR="00D942F5" w:rsidRPr="00E048F1" w:rsidRDefault="00D942F5" w:rsidP="00D942F5">
      <w:pPr>
        <w:ind w:left="4956"/>
      </w:pPr>
      <w:r w:rsidRPr="00E048F1">
        <w:t>__________________________________</w:t>
      </w:r>
    </w:p>
    <w:p w:rsidR="00D942F5" w:rsidRPr="00E048F1" w:rsidRDefault="00D942F5" w:rsidP="00D942F5">
      <w:pPr>
        <w:jc w:val="right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right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Заявка</w:t>
      </w:r>
    </w:p>
    <w:p w:rsidR="00D942F5" w:rsidRPr="00E048F1" w:rsidRDefault="00D942F5" w:rsidP="00D942F5">
      <w:pPr>
        <w:ind w:firstLine="708"/>
        <w:jc w:val="both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 xml:space="preserve">Прошу допустить </w:t>
      </w:r>
    </w:p>
    <w:p w:rsidR="00D942F5" w:rsidRPr="00E048F1" w:rsidRDefault="00D942F5" w:rsidP="00D942F5">
      <w:pPr>
        <w:jc w:val="both"/>
        <w:outlineLvl w:val="0"/>
        <w:rPr>
          <w:rFonts w:eastAsia="Calibri"/>
          <w:i/>
          <w:sz w:val="22"/>
          <w:szCs w:val="22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</w:p>
    <w:p w:rsidR="00D942F5" w:rsidRPr="00E048F1" w:rsidRDefault="00D942F5" w:rsidP="00D942F5">
      <w:pPr>
        <w:jc w:val="center"/>
        <w:outlineLvl w:val="0"/>
        <w:rPr>
          <w:rFonts w:eastAsia="Calibri"/>
          <w:iCs/>
          <w:szCs w:val="28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  <w:r w:rsidRPr="00E048F1">
        <w:rPr>
          <w:rFonts w:eastAsia="Calibri"/>
          <w:i/>
          <w:szCs w:val="22"/>
        </w:rPr>
        <w:t>(Ф.И.О., наименование учреждения,</w:t>
      </w:r>
      <w:r>
        <w:rPr>
          <w:rFonts w:eastAsia="Calibri"/>
          <w:i/>
          <w:iCs/>
          <w:szCs w:val="22"/>
        </w:rPr>
        <w:t xml:space="preserve"> адрес</w:t>
      </w:r>
      <w:proofErr w:type="gramStart"/>
      <w:r>
        <w:rPr>
          <w:rFonts w:eastAsia="Calibri"/>
          <w:i/>
          <w:iCs/>
          <w:szCs w:val="22"/>
        </w:rPr>
        <w:t xml:space="preserve"> </w:t>
      </w:r>
      <w:r w:rsidRPr="00E048F1">
        <w:rPr>
          <w:rFonts w:eastAsia="Calibri"/>
          <w:i/>
          <w:iCs/>
          <w:szCs w:val="22"/>
        </w:rPr>
        <w:t xml:space="preserve"> )</w:t>
      </w:r>
      <w:proofErr w:type="gramEnd"/>
    </w:p>
    <w:p w:rsidR="00D942F5" w:rsidRDefault="00D942F5" w:rsidP="00D942F5">
      <w:pPr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к участию в конкурсе «Лу</w:t>
      </w:r>
      <w:r>
        <w:rPr>
          <w:rFonts w:eastAsia="Calibri"/>
          <w:sz w:val="28"/>
          <w:szCs w:val="28"/>
        </w:rPr>
        <w:t>чший двор. Лучший дом</w:t>
      </w:r>
      <w:r w:rsidRPr="00E048F1">
        <w:rPr>
          <w:rFonts w:eastAsia="Calibri"/>
          <w:sz w:val="28"/>
          <w:szCs w:val="28"/>
        </w:rPr>
        <w:t xml:space="preserve">» в номинации </w:t>
      </w: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«____________________________________________________________».</w:t>
      </w:r>
    </w:p>
    <w:p w:rsidR="00D942F5" w:rsidRPr="00E048F1" w:rsidRDefault="00D942F5" w:rsidP="00D942F5">
      <w:pPr>
        <w:jc w:val="center"/>
        <w:outlineLvl w:val="0"/>
        <w:rPr>
          <w:rFonts w:eastAsia="Calibri"/>
          <w:i/>
          <w:szCs w:val="22"/>
        </w:rPr>
      </w:pPr>
      <w:r w:rsidRPr="00E048F1">
        <w:rPr>
          <w:rFonts w:eastAsia="Calibri"/>
          <w:i/>
          <w:szCs w:val="22"/>
        </w:rPr>
        <w:t>(наименование номинации по положению)</w:t>
      </w:r>
    </w:p>
    <w:p w:rsidR="00D942F5" w:rsidRPr="00E048F1" w:rsidRDefault="00D942F5" w:rsidP="00D942F5">
      <w:pPr>
        <w:jc w:val="center"/>
        <w:outlineLvl w:val="0"/>
        <w:rPr>
          <w:rFonts w:eastAsia="Calibri"/>
          <w:i/>
          <w:szCs w:val="22"/>
        </w:rPr>
      </w:pPr>
    </w:p>
    <w:p w:rsidR="00D942F5" w:rsidRPr="00E048F1" w:rsidRDefault="00D942F5" w:rsidP="00D942F5">
      <w:pPr>
        <w:ind w:firstLine="708"/>
        <w:jc w:val="both"/>
      </w:pPr>
      <w:r w:rsidRPr="00E048F1">
        <w:rPr>
          <w:sz w:val="28"/>
          <w:szCs w:val="28"/>
        </w:rPr>
        <w:t xml:space="preserve">Дата подачи заявки: </w:t>
      </w:r>
      <w:r w:rsidRPr="00E048F1">
        <w:t>______________________</w:t>
      </w:r>
    </w:p>
    <w:p w:rsidR="00D942F5" w:rsidRPr="00E048F1" w:rsidRDefault="00D942F5" w:rsidP="00D942F5">
      <w:pPr>
        <w:jc w:val="both"/>
        <w:rPr>
          <w:i/>
          <w:sz w:val="22"/>
        </w:rPr>
      </w:pPr>
    </w:p>
    <w:p w:rsidR="00D942F5" w:rsidRPr="00E048F1" w:rsidRDefault="00D942F5" w:rsidP="00D942F5">
      <w:pPr>
        <w:jc w:val="both"/>
      </w:pPr>
    </w:p>
    <w:p w:rsidR="00D942F5" w:rsidRPr="00E048F1" w:rsidRDefault="00D942F5" w:rsidP="00D942F5">
      <w:pPr>
        <w:spacing w:line="360" w:lineRule="auto"/>
        <w:jc w:val="both"/>
        <w:rPr>
          <w:rFonts w:eastAsia="MS Mincho"/>
          <w:b/>
          <w:szCs w:val="21"/>
        </w:rPr>
      </w:pPr>
      <w:r w:rsidRPr="00E048F1">
        <w:rPr>
          <w:szCs w:val="22"/>
        </w:rPr>
        <w:t>________________________</w:t>
      </w:r>
      <w:r>
        <w:rPr>
          <w:szCs w:val="22"/>
        </w:rPr>
        <w:t xml:space="preserve"> </w:t>
      </w:r>
      <w:r w:rsidRPr="00E048F1">
        <w:rPr>
          <w:szCs w:val="22"/>
        </w:rPr>
        <w:t>/</w:t>
      </w:r>
      <w:r>
        <w:rPr>
          <w:szCs w:val="22"/>
        </w:rPr>
        <w:t xml:space="preserve"> </w:t>
      </w:r>
      <w:r w:rsidRPr="00E048F1">
        <w:rPr>
          <w:szCs w:val="22"/>
        </w:rPr>
        <w:t>___________________________________________ /</w:t>
      </w: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6D34A0" w:rsidRDefault="00D942F5" w:rsidP="00D942F5">
      <w:pPr>
        <w:shd w:val="clear" w:color="auto" w:fill="FFFFFF"/>
        <w:spacing w:before="5" w:line="240" w:lineRule="exact"/>
        <w:jc w:val="right"/>
      </w:pPr>
      <w:r w:rsidRPr="006D34A0">
        <w:rPr>
          <w:rFonts w:eastAsia="MS Mincho"/>
          <w:b/>
        </w:rPr>
        <w:t xml:space="preserve"> </w:t>
      </w:r>
      <w:r w:rsidRPr="006D34A0">
        <w:t>Приложение № 2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>
        <w:t>«Лучший двор</w:t>
      </w:r>
      <w:r w:rsidRPr="006D34A0">
        <w:t>. Лучший дом»</w:t>
      </w: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Default="00D942F5" w:rsidP="00D942F5">
      <w:pPr>
        <w:spacing w:after="107"/>
        <w:jc w:val="center"/>
      </w:pPr>
      <w:r w:rsidRPr="00E048F1">
        <w:rPr>
          <w:b/>
          <w:bCs/>
        </w:rPr>
        <w:t>Оценочная карточка</w:t>
      </w:r>
    </w:p>
    <w:p w:rsidR="00D942F5" w:rsidRPr="006D34A0" w:rsidRDefault="00D942F5" w:rsidP="00D942F5">
      <w:pPr>
        <w:spacing w:after="107"/>
      </w:pPr>
      <w:r w:rsidRPr="00E048F1">
        <w:rPr>
          <w:b/>
          <w:bCs/>
        </w:rPr>
        <w:t xml:space="preserve">Номинация </w:t>
      </w:r>
      <w:r w:rsidRPr="00E048F1">
        <w:rPr>
          <w:sz w:val="28"/>
        </w:rPr>
        <w:t>_______________________________________________________</w:t>
      </w:r>
    </w:p>
    <w:p w:rsidR="00D942F5" w:rsidRDefault="00D942F5" w:rsidP="00D942F5">
      <w:pPr>
        <w:spacing w:after="107"/>
        <w:jc w:val="center"/>
        <w:rPr>
          <w:bCs/>
          <w:sz w:val="27"/>
          <w:szCs w:val="27"/>
        </w:rPr>
      </w:pPr>
    </w:p>
    <w:p w:rsidR="00D942F5" w:rsidRDefault="00D942F5" w:rsidP="00D942F5">
      <w:pPr>
        <w:spacing w:after="107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</w:t>
      </w:r>
    </w:p>
    <w:p w:rsidR="00D942F5" w:rsidRPr="00E048F1" w:rsidRDefault="00D942F5" w:rsidP="00D942F5">
      <w:pPr>
        <w:spacing w:after="107"/>
        <w:jc w:val="center"/>
      </w:pPr>
      <w:r w:rsidRPr="00E048F1">
        <w:rPr>
          <w:bCs/>
          <w:sz w:val="27"/>
          <w:szCs w:val="27"/>
        </w:rPr>
        <w:t xml:space="preserve"> (</w:t>
      </w:r>
      <w:r w:rsidRPr="00E048F1">
        <w:rPr>
          <w:i/>
          <w:iCs/>
        </w:rPr>
        <w:t>Ф.И.О., адрес местонахождения дв</w:t>
      </w:r>
      <w:r>
        <w:rPr>
          <w:i/>
          <w:iCs/>
        </w:rPr>
        <w:t>ора</w:t>
      </w:r>
      <w:proofErr w:type="gramStart"/>
      <w:r>
        <w:rPr>
          <w:i/>
          <w:iCs/>
        </w:rPr>
        <w:t xml:space="preserve"> ,</w:t>
      </w:r>
      <w:proofErr w:type="gramEnd"/>
      <w:r w:rsidRPr="00E048F1">
        <w:rPr>
          <w:i/>
          <w:iCs/>
        </w:rPr>
        <w:t xml:space="preserve"> наименование учреждения</w:t>
      </w:r>
      <w:r>
        <w:rPr>
          <w:i/>
          <w:iCs/>
        </w:rPr>
        <w:t>, адрес</w:t>
      </w:r>
      <w:r w:rsidRPr="00E048F1">
        <w:rPr>
          <w:i/>
          <w:iCs/>
        </w:rPr>
        <w:t>)</w:t>
      </w:r>
    </w:p>
    <w:p w:rsidR="00D942F5" w:rsidRPr="00E048F1" w:rsidRDefault="00D942F5" w:rsidP="00D942F5">
      <w:pPr>
        <w:spacing w:after="107"/>
      </w:pPr>
      <w:r w:rsidRPr="00E048F1">
        <w:t>_____________________________________________</w:t>
      </w:r>
      <w:r>
        <w:t>______________________________</w:t>
      </w:r>
    </w:p>
    <w:p w:rsidR="00D942F5" w:rsidRPr="00E048F1" w:rsidRDefault="00D942F5" w:rsidP="00D942F5">
      <w:pPr>
        <w:spacing w:after="10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216"/>
        <w:gridCol w:w="1924"/>
        <w:gridCol w:w="1500"/>
      </w:tblGrid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№</w:t>
            </w:r>
          </w:p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п/п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Критерии оценки</w:t>
            </w:r>
          </w:p>
        </w:tc>
        <w:tc>
          <w:tcPr>
            <w:tcW w:w="192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Максимальное количество баллов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Количество баллов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Участие населения (работников учреждения) в работе: по благоустройству и озеленению придомовой территории, поддержанию чистоты и порядка, ремонту и сохранению малых архитектурных форм, проведению субботников, проявлению творческой инициативы в эстетическом оформлении двор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2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Выполнение санитарных норм и правил (санитарное состояние двора, территории учреждения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3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Содержание малых архитектурных форм (наличие и состояние скамеек, детских и спортивных площадок, наличие самодельных фигур из подручных материалов, урн и т.д.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4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5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Состояние фасада дома (учреждения), наличие доски (досок) объявлени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 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ИТОГО</w:t>
            </w:r>
          </w:p>
        </w:tc>
        <w:tc>
          <w:tcPr>
            <w:tcW w:w="1924" w:type="dxa"/>
            <w:shd w:val="clear" w:color="auto" w:fill="auto"/>
            <w:hideMark/>
          </w:tcPr>
          <w:p w:rsidR="00D942F5" w:rsidRPr="00E048F1" w:rsidRDefault="00D942F5" w:rsidP="00CC6CF5">
            <w:pPr>
              <w:jc w:val="center"/>
            </w:pP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</w:tbl>
    <w:p w:rsidR="00D942F5" w:rsidRDefault="00D942F5" w:rsidP="00D942F5">
      <w:pPr>
        <w:ind w:firstLine="708"/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D942F5" w:rsidRDefault="00D942F5" w:rsidP="00D942F5">
      <w:pPr>
        <w:ind w:firstLine="708"/>
        <w:jc w:val="both"/>
        <w:rPr>
          <w:sz w:val="28"/>
          <w:szCs w:val="28"/>
        </w:rPr>
      </w:pPr>
    </w:p>
    <w:p w:rsidR="00D942F5" w:rsidRPr="00F61234" w:rsidRDefault="00D942F5" w:rsidP="00D942F5">
      <w:pPr>
        <w:jc w:val="both"/>
      </w:pPr>
      <w:r w:rsidRPr="00F61234">
        <w:rPr>
          <w:bCs/>
        </w:rPr>
        <w:t xml:space="preserve">Председатель конкурсной </w:t>
      </w:r>
    </w:p>
    <w:p w:rsidR="00D942F5" w:rsidRPr="00F61234" w:rsidRDefault="00D942F5" w:rsidP="00D942F5">
      <w:pPr>
        <w:jc w:val="both"/>
      </w:pPr>
      <w:r w:rsidRPr="00F61234">
        <w:rPr>
          <w:bCs/>
        </w:rPr>
        <w:t xml:space="preserve">комиссии 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  <w:t xml:space="preserve"> 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jc w:val="both"/>
        <w:rPr>
          <w:bCs/>
        </w:rPr>
      </w:pPr>
      <w:r w:rsidRPr="00F61234">
        <w:rPr>
          <w:bCs/>
        </w:rPr>
        <w:t>Секретарь комиссии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jc w:val="both"/>
      </w:pPr>
      <w:r w:rsidRPr="00F61234">
        <w:rPr>
          <w:bCs/>
        </w:rPr>
        <w:t>Присутствующие члены комиссии</w:t>
      </w:r>
      <w:r w:rsidRPr="00F61234">
        <w:rPr>
          <w:bCs/>
        </w:rPr>
        <w:tab/>
      </w:r>
      <w:r w:rsidRPr="00F61234">
        <w:rPr>
          <w:bCs/>
        </w:rPr>
        <w:tab/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ind w:left="4956"/>
        <w:jc w:val="both"/>
      </w:pPr>
      <w:r w:rsidRPr="00F61234">
        <w:t> </w:t>
      </w:r>
      <w:r w:rsidRPr="00F61234">
        <w:rPr>
          <w:bCs/>
        </w:rPr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ind w:left="4956"/>
        <w:outlineLvl w:val="0"/>
        <w:rPr>
          <w:rFonts w:eastAsia="Calibri"/>
          <w:bCs/>
        </w:rPr>
      </w:pPr>
      <w:r w:rsidRPr="00F61234">
        <w:rPr>
          <w:rFonts w:eastAsia="Calibri"/>
          <w:bCs/>
        </w:rPr>
        <w:t>____________</w:t>
      </w:r>
      <w:r w:rsidRPr="00F61234">
        <w:rPr>
          <w:rFonts w:eastAsia="Calibri"/>
          <w:bCs/>
        </w:rPr>
        <w:tab/>
        <w:t>«_____</w:t>
      </w:r>
      <w:r>
        <w:rPr>
          <w:rFonts w:eastAsia="Calibri"/>
          <w:bCs/>
        </w:rPr>
        <w:t>__</w:t>
      </w:r>
      <w:r w:rsidRPr="00F61234">
        <w:rPr>
          <w:rFonts w:eastAsia="Calibri"/>
          <w:bCs/>
        </w:rPr>
        <w:t>_______»</w:t>
      </w:r>
    </w:p>
    <w:p w:rsidR="00D942F5" w:rsidRPr="006D34A0" w:rsidRDefault="00D942F5" w:rsidP="00D942F5">
      <w:pPr>
        <w:spacing w:after="107"/>
      </w:pPr>
      <w:r>
        <w:t xml:space="preserve">«____» ______________ 20 ___ </w:t>
      </w:r>
      <w:r w:rsidRPr="00E048F1">
        <w:t>г.</w:t>
      </w:r>
    </w:p>
    <w:p w:rsidR="00B532D2" w:rsidRDefault="00D942F5" w:rsidP="00D942F5">
      <w:pPr>
        <w:jc w:val="right"/>
      </w:pPr>
      <w:r w:rsidRPr="006D34A0">
        <w:t xml:space="preserve"> </w:t>
      </w:r>
    </w:p>
    <w:p w:rsidR="00B532D2" w:rsidRDefault="00B532D2" w:rsidP="00D942F5">
      <w:pPr>
        <w:jc w:val="right"/>
      </w:pPr>
    </w:p>
    <w:p w:rsidR="00B532D2" w:rsidRDefault="00B532D2" w:rsidP="00D942F5">
      <w:pPr>
        <w:jc w:val="right"/>
      </w:pPr>
    </w:p>
    <w:p w:rsidR="00B532D2" w:rsidRDefault="00B532D2" w:rsidP="00D942F5">
      <w:pPr>
        <w:jc w:val="right"/>
      </w:pPr>
    </w:p>
    <w:p w:rsidR="00D942F5" w:rsidRPr="006D34A0" w:rsidRDefault="00D942F5" w:rsidP="00D942F5">
      <w:pPr>
        <w:jc w:val="right"/>
      </w:pPr>
      <w:r w:rsidRPr="006D34A0">
        <w:t>Приложение № 3</w:t>
      </w:r>
    </w:p>
    <w:p w:rsidR="00D942F5" w:rsidRPr="006D34A0" w:rsidRDefault="00D942F5" w:rsidP="00D942F5">
      <w:pPr>
        <w:shd w:val="clear" w:color="auto" w:fill="FFFFFF"/>
        <w:spacing w:before="5"/>
        <w:ind w:left="4536"/>
        <w:jc w:val="right"/>
      </w:pPr>
      <w:r w:rsidRPr="006D34A0">
        <w:t>к положению о конкурсе</w:t>
      </w:r>
    </w:p>
    <w:p w:rsidR="00D942F5" w:rsidRPr="006D34A0" w:rsidRDefault="00D942F5" w:rsidP="00D942F5">
      <w:pPr>
        <w:shd w:val="clear" w:color="auto" w:fill="FFFFFF"/>
        <w:spacing w:before="5"/>
        <w:ind w:left="4536"/>
        <w:jc w:val="right"/>
      </w:pPr>
      <w:r w:rsidRPr="006D34A0">
        <w:t>«Лучший двор. Лучший дом»</w:t>
      </w:r>
    </w:p>
    <w:p w:rsidR="00D942F5" w:rsidRPr="006D34A0" w:rsidRDefault="00D942F5" w:rsidP="00D942F5">
      <w:pPr>
        <w:jc w:val="center"/>
        <w:rPr>
          <w:b/>
          <w:bCs/>
        </w:rPr>
      </w:pP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Pr="006D34A0" w:rsidRDefault="00D942F5" w:rsidP="00D942F5">
      <w:pPr>
        <w:jc w:val="center"/>
        <w:rPr>
          <w:b/>
          <w:bCs/>
        </w:rPr>
      </w:pPr>
    </w:p>
    <w:p w:rsidR="00D942F5" w:rsidRPr="006D34A0" w:rsidRDefault="00D942F5" w:rsidP="00D942F5">
      <w:pPr>
        <w:jc w:val="center"/>
        <w:rPr>
          <w:b/>
          <w:bCs/>
        </w:rPr>
      </w:pPr>
      <w:r w:rsidRPr="006D34A0">
        <w:rPr>
          <w:b/>
          <w:bCs/>
        </w:rPr>
        <w:t>ПРОТОКОЛ</w:t>
      </w:r>
    </w:p>
    <w:p w:rsidR="00D942F5" w:rsidRPr="006D34A0" w:rsidRDefault="00D942F5" w:rsidP="00D942F5">
      <w:pPr>
        <w:jc w:val="center"/>
        <w:rPr>
          <w:bCs/>
        </w:rPr>
      </w:pPr>
      <w:r w:rsidRPr="006D34A0">
        <w:rPr>
          <w:bCs/>
        </w:rPr>
        <w:t>заседания комиссии по подведению итогов конкурса «Лучший двор. Лучший дом»</w:t>
      </w:r>
    </w:p>
    <w:p w:rsidR="00D942F5" w:rsidRPr="006D34A0" w:rsidRDefault="00D942F5" w:rsidP="00D942F5">
      <w:pPr>
        <w:jc w:val="center"/>
      </w:pPr>
    </w:p>
    <w:p w:rsidR="00D942F5" w:rsidRPr="006D34A0" w:rsidRDefault="00D942F5" w:rsidP="00D942F5">
      <w:pPr>
        <w:jc w:val="both"/>
      </w:pPr>
      <w:r w:rsidRPr="006D34A0">
        <w:t xml:space="preserve">«__» ______ 20___ года </w:t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</w:p>
    <w:p w:rsidR="00D942F5" w:rsidRPr="000C0C2B" w:rsidRDefault="00D942F5" w:rsidP="00D942F5">
      <w:pPr>
        <w:spacing w:line="240" w:lineRule="exact"/>
      </w:pPr>
    </w:p>
    <w:p w:rsidR="00D942F5" w:rsidRPr="00F61234" w:rsidRDefault="00D942F5" w:rsidP="00D942F5">
      <w:pPr>
        <w:spacing w:line="240" w:lineRule="exact"/>
        <w:rPr>
          <w:u w:val="single"/>
        </w:rPr>
      </w:pPr>
      <w:r w:rsidRPr="00F61234">
        <w:t>Председатель комиссии: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</w:t>
      </w:r>
    </w:p>
    <w:p w:rsidR="00D942F5" w:rsidRPr="00F61234" w:rsidRDefault="00D942F5" w:rsidP="00D942F5">
      <w:pPr>
        <w:spacing w:line="240" w:lineRule="exact"/>
        <w:rPr>
          <w:bCs/>
          <w:u w:val="single"/>
        </w:rPr>
      </w:pPr>
      <w:r w:rsidRPr="00F61234">
        <w:t>Заместитель председателя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</w:t>
      </w:r>
    </w:p>
    <w:p w:rsidR="00D942F5" w:rsidRPr="00F61234" w:rsidRDefault="00D942F5" w:rsidP="00D942F5">
      <w:pPr>
        <w:spacing w:line="240" w:lineRule="exact"/>
        <w:rPr>
          <w:u w:val="single"/>
        </w:rPr>
      </w:pPr>
      <w:r w:rsidRPr="00F61234">
        <w:rPr>
          <w:bCs/>
        </w:rPr>
        <w:t>Секр</w:t>
      </w:r>
      <w:r w:rsidRPr="00F61234">
        <w:t>етарь комиссии: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F61234" w:rsidRDefault="00D942F5" w:rsidP="00D942F5">
      <w:pPr>
        <w:tabs>
          <w:tab w:val="left" w:pos="567"/>
        </w:tabs>
        <w:spacing w:line="240" w:lineRule="exact"/>
        <w:rPr>
          <w:u w:val="single"/>
        </w:rPr>
      </w:pPr>
    </w:p>
    <w:p w:rsidR="00D942F5" w:rsidRPr="00F61234" w:rsidRDefault="00D942F5" w:rsidP="00D942F5">
      <w:pPr>
        <w:tabs>
          <w:tab w:val="left" w:pos="567"/>
        </w:tabs>
        <w:spacing w:line="240" w:lineRule="exact"/>
      </w:pPr>
      <w:r w:rsidRPr="00F61234">
        <w:t xml:space="preserve">Члены комиссии: </w:t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F61234" w:rsidRDefault="00D942F5" w:rsidP="00D942F5">
      <w:pPr>
        <w:tabs>
          <w:tab w:val="left" w:pos="567"/>
        </w:tabs>
        <w:spacing w:line="240" w:lineRule="exact"/>
        <w:rPr>
          <w:u w:val="single"/>
        </w:rPr>
      </w:pP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6D34A0" w:rsidRDefault="00D942F5" w:rsidP="00D942F5">
      <w:pPr>
        <w:tabs>
          <w:tab w:val="left" w:pos="1560"/>
        </w:tabs>
        <w:spacing w:line="240" w:lineRule="exact"/>
      </w:pPr>
    </w:p>
    <w:p w:rsidR="00D942F5" w:rsidRPr="006D34A0" w:rsidRDefault="00D942F5" w:rsidP="00D942F5">
      <w:pPr>
        <w:tabs>
          <w:tab w:val="left" w:pos="1560"/>
        </w:tabs>
        <w:spacing w:line="240" w:lineRule="exact"/>
      </w:pPr>
    </w:p>
    <w:p w:rsidR="00D942F5" w:rsidRPr="006D34A0" w:rsidRDefault="00D942F5" w:rsidP="00D942F5">
      <w:pPr>
        <w:tabs>
          <w:tab w:val="left" w:pos="1560"/>
        </w:tabs>
        <w:spacing w:line="240" w:lineRule="exact"/>
        <w:jc w:val="center"/>
      </w:pPr>
      <w:r w:rsidRPr="006D34A0">
        <w:t>ПОВЕСТКА ДНЯ:</w:t>
      </w:r>
    </w:p>
    <w:p w:rsidR="00D942F5" w:rsidRPr="006D34A0" w:rsidRDefault="00D942F5" w:rsidP="00D942F5">
      <w:pPr>
        <w:tabs>
          <w:tab w:val="left" w:pos="1560"/>
        </w:tabs>
        <w:spacing w:line="240" w:lineRule="exact"/>
        <w:jc w:val="center"/>
      </w:pPr>
    </w:p>
    <w:p w:rsidR="00D942F5" w:rsidRPr="00F61234" w:rsidRDefault="00D942F5" w:rsidP="00D942F5">
      <w:pPr>
        <w:ind w:firstLine="680"/>
        <w:jc w:val="both"/>
      </w:pPr>
      <w:r w:rsidRPr="00F61234">
        <w:t>1. Подведение итогов конкурса «Лучший двор. Лучший дом».</w:t>
      </w:r>
    </w:p>
    <w:p w:rsidR="00D942F5" w:rsidRPr="00F61234" w:rsidRDefault="00D942F5" w:rsidP="00D942F5">
      <w:pPr>
        <w:jc w:val="both"/>
        <w:rPr>
          <w:bCs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Для участия в конкурсе «Лучший двор. Лучший дом» поступило всего </w:t>
      </w:r>
      <w:r w:rsidRPr="00F61234">
        <w:rPr>
          <w:i/>
        </w:rPr>
        <w:t xml:space="preserve">«__» </w:t>
      </w:r>
      <w:r w:rsidRPr="00F61234">
        <w:t xml:space="preserve">конкурсных заявок в </w:t>
      </w:r>
      <w:r w:rsidRPr="00F61234">
        <w:rPr>
          <w:i/>
        </w:rPr>
        <w:t>«__»</w:t>
      </w:r>
      <w:r w:rsidRPr="00F61234">
        <w:t xml:space="preserve"> номинациях: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1. ______________________________________________________________________ .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2. ______________________________________________________________________ .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3. ______________________________________________________________________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4. ______________________________________________________________________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5. ______________________________________________________________________</w:t>
      </w:r>
    </w:p>
    <w:p w:rsidR="00D942F5" w:rsidRPr="00F61234" w:rsidRDefault="00D942F5" w:rsidP="00D942F5">
      <w:pPr>
        <w:ind w:firstLine="708"/>
        <w:jc w:val="both"/>
      </w:pPr>
      <w:r w:rsidRPr="00F61234">
        <w:t xml:space="preserve">1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D942F5" w:rsidP="00D942F5">
      <w:pPr>
        <w:ind w:left="360"/>
        <w:contextualSpacing/>
        <w:jc w:val="center"/>
        <w:rPr>
          <w:i/>
        </w:rPr>
      </w:pPr>
      <w:proofErr w:type="gramStart"/>
      <w:r w:rsidRPr="00F61234">
        <w:rPr>
          <w:i/>
          <w:iCs/>
        </w:rPr>
        <w:t>Ф.И.О. наи</w:t>
      </w:r>
      <w:r w:rsidR="00B532D2">
        <w:rPr>
          <w:i/>
          <w:iCs/>
        </w:rPr>
        <w:t xml:space="preserve">менование учреждения, </w:t>
      </w:r>
      <w:r w:rsidRPr="00F61234">
        <w:rPr>
          <w:i/>
          <w:iCs/>
        </w:rPr>
        <w:t xml:space="preserve"> адрес местонахождения объекта</w:t>
      </w:r>
      <w:r w:rsidR="00B532D2">
        <w:rPr>
          <w:i/>
          <w:iCs/>
        </w:rPr>
        <w:t>, адрес 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  <w:rPr>
          <w:i/>
        </w:rPr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2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  <w:r w:rsidR="00B532D2">
        <w:rPr>
          <w:i/>
          <w:iCs/>
        </w:rPr>
        <w:t xml:space="preserve"> </w:t>
      </w:r>
    </w:p>
    <w:p w:rsidR="00B532D2" w:rsidRPr="00F61234" w:rsidRDefault="00B532D2" w:rsidP="00B532D2">
      <w:pPr>
        <w:contextualSpacing/>
        <w:jc w:val="center"/>
        <w:rPr>
          <w:i/>
          <w:iCs/>
        </w:rPr>
      </w:pPr>
      <w:proofErr w:type="gramStart"/>
      <w:r w:rsidRPr="00B532D2">
        <w:rPr>
          <w:i/>
          <w:iCs/>
        </w:rPr>
        <w:t xml:space="preserve">Ф.И.О. наименование учреждения,  адрес местонахождения объекта, адрес </w:t>
      </w:r>
      <w:r>
        <w:rPr>
          <w:i/>
          <w:iCs/>
        </w:rPr>
        <w:t xml:space="preserve"> </w:t>
      </w:r>
      <w:r w:rsidRPr="00B532D2">
        <w:rPr>
          <w:i/>
          <w:iCs/>
        </w:rPr>
        <w:t>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3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firstLine="360"/>
        <w:jc w:val="both"/>
      </w:pPr>
      <w:r w:rsidRPr="00F61234">
        <w:lastRenderedPageBreak/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  <w:rPr>
          <w:i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4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  <w:rPr>
          <w:i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5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  <w:iCs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Default="00D942F5" w:rsidP="00D942F5">
      <w:pPr>
        <w:ind w:firstLine="360"/>
        <w:jc w:val="both"/>
        <w:rPr>
          <w:i/>
        </w:rPr>
      </w:pPr>
      <w:r w:rsidRPr="00F61234">
        <w:t>________________________________________________________________________</w:t>
      </w:r>
    </w:p>
    <w:p w:rsidR="00D942F5" w:rsidRDefault="00D942F5" w:rsidP="00D942F5">
      <w:pPr>
        <w:ind w:firstLine="360"/>
        <w:jc w:val="both"/>
        <w:rPr>
          <w:i/>
        </w:rPr>
      </w:pPr>
    </w:p>
    <w:p w:rsidR="00D942F5" w:rsidRPr="006D34A0" w:rsidRDefault="00D942F5" w:rsidP="00D942F5">
      <w:pPr>
        <w:ind w:firstLine="360"/>
        <w:jc w:val="both"/>
        <w:rPr>
          <w:i/>
        </w:rPr>
      </w:pPr>
    </w:p>
    <w:p w:rsidR="00D942F5" w:rsidRPr="006D34A0" w:rsidRDefault="00D942F5" w:rsidP="00D942F5">
      <w:pPr>
        <w:ind w:firstLine="360"/>
        <w:jc w:val="both"/>
      </w:pPr>
    </w:p>
    <w:p w:rsidR="00D942F5" w:rsidRPr="006D34A0" w:rsidRDefault="00D942F5" w:rsidP="00D942F5">
      <w:pPr>
        <w:jc w:val="both"/>
      </w:pPr>
      <w:r w:rsidRPr="006D34A0">
        <w:rPr>
          <w:bCs/>
        </w:rPr>
        <w:t xml:space="preserve">Председатель конкурсной </w:t>
      </w:r>
    </w:p>
    <w:p w:rsidR="00D942F5" w:rsidRPr="000B4A31" w:rsidRDefault="00D942F5" w:rsidP="00D942F5">
      <w:pPr>
        <w:jc w:val="both"/>
      </w:pPr>
      <w:r w:rsidRPr="006D34A0">
        <w:rPr>
          <w:bCs/>
        </w:rPr>
        <w:t xml:space="preserve">комисси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34A0">
        <w:rPr>
          <w:bCs/>
        </w:rPr>
        <w:t xml:space="preserve"> </w:t>
      </w:r>
      <w:r w:rsidRPr="000B4A31">
        <w:rPr>
          <w:bCs/>
        </w:rPr>
        <w:t>______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jc w:val="both"/>
        <w:rPr>
          <w:bCs/>
        </w:rPr>
      </w:pPr>
      <w:r w:rsidRPr="000B4A31">
        <w:rPr>
          <w:bCs/>
        </w:rPr>
        <w:t>Секретарь комиссии</w:t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  <w:t>_____________</w:t>
      </w:r>
      <w:r>
        <w:rPr>
          <w:bCs/>
        </w:rPr>
        <w:t>_</w:t>
      </w:r>
      <w:r w:rsidRPr="000B4A31">
        <w:rPr>
          <w:bCs/>
        </w:rPr>
        <w:t>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jc w:val="both"/>
      </w:pPr>
      <w:r w:rsidRPr="000B4A31">
        <w:rPr>
          <w:bCs/>
        </w:rPr>
        <w:t>Присутствующие члены комиссии</w:t>
      </w:r>
      <w:r w:rsidRPr="000B4A31">
        <w:rPr>
          <w:bCs/>
        </w:rPr>
        <w:tab/>
      </w:r>
      <w:r w:rsidRPr="000B4A31">
        <w:rPr>
          <w:bCs/>
        </w:rPr>
        <w:tab/>
        <w:t>______</w:t>
      </w:r>
      <w:r>
        <w:rPr>
          <w:bCs/>
        </w:rPr>
        <w:t>_</w:t>
      </w:r>
      <w:r w:rsidRPr="000B4A31">
        <w:rPr>
          <w:bCs/>
        </w:rPr>
        <w:t>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ind w:left="4956"/>
        <w:jc w:val="both"/>
      </w:pPr>
      <w:r w:rsidRPr="000B4A31">
        <w:t>_</w:t>
      </w:r>
      <w:r w:rsidRPr="000B4A31">
        <w:rPr>
          <w:bCs/>
        </w:rPr>
        <w:t>______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ind w:left="4956"/>
        <w:outlineLvl w:val="0"/>
        <w:rPr>
          <w:rFonts w:eastAsia="Calibri"/>
        </w:rPr>
      </w:pPr>
      <w:r w:rsidRPr="000B4A31">
        <w:rPr>
          <w:rFonts w:eastAsia="Calibri"/>
          <w:bCs/>
        </w:rPr>
        <w:t>_________</w:t>
      </w:r>
      <w:r>
        <w:rPr>
          <w:rFonts w:eastAsia="Calibri"/>
          <w:bCs/>
        </w:rPr>
        <w:t>___</w:t>
      </w:r>
      <w:r w:rsidRPr="000B4A31">
        <w:rPr>
          <w:rFonts w:eastAsia="Calibri"/>
          <w:bCs/>
        </w:rPr>
        <w:t>___</w:t>
      </w:r>
      <w:r w:rsidRPr="000B4A31">
        <w:rPr>
          <w:rFonts w:eastAsia="Calibri"/>
          <w:bCs/>
        </w:rPr>
        <w:tab/>
        <w:t>«___</w:t>
      </w:r>
      <w:r>
        <w:rPr>
          <w:rFonts w:eastAsia="Calibri"/>
          <w:bCs/>
        </w:rPr>
        <w:t>__</w:t>
      </w:r>
      <w:r w:rsidRPr="000B4A31">
        <w:rPr>
          <w:rFonts w:eastAsia="Calibri"/>
          <w:bCs/>
        </w:rPr>
        <w:t>_________»</w:t>
      </w:r>
    </w:p>
    <w:p w:rsidR="00D942F5" w:rsidRPr="006D34A0" w:rsidRDefault="00D942F5" w:rsidP="00D942F5"/>
    <w:p w:rsidR="00D942F5" w:rsidRPr="00E048F1" w:rsidRDefault="00D942F5" w:rsidP="00D942F5"/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8F360A" w:rsidRDefault="00D942F5" w:rsidP="00D942F5">
      <w:pPr>
        <w:ind w:left="5245" w:hanging="1"/>
        <w:jc w:val="center"/>
        <w:outlineLvl w:val="0"/>
      </w:pPr>
      <w:r w:rsidRPr="008F360A">
        <w:t>Приложение №</w:t>
      </w:r>
      <w:r>
        <w:t>2</w:t>
      </w:r>
    </w:p>
    <w:p w:rsidR="00D942F5" w:rsidRPr="008F360A" w:rsidRDefault="00D942F5" w:rsidP="00D942F5">
      <w:pPr>
        <w:ind w:left="5245" w:hanging="1"/>
        <w:jc w:val="center"/>
      </w:pPr>
      <w:r w:rsidRPr="008F360A">
        <w:t xml:space="preserve">к постановлению Администрации сельского поселения </w:t>
      </w:r>
      <w:r>
        <w:t xml:space="preserve">Денискино </w:t>
      </w:r>
      <w:r w:rsidRPr="008F360A">
        <w:t xml:space="preserve">муниципального района </w:t>
      </w:r>
      <w:proofErr w:type="spellStart"/>
      <w:r w:rsidRPr="008F360A">
        <w:t>Шенталинский</w:t>
      </w:r>
      <w:proofErr w:type="spellEnd"/>
      <w:r w:rsidRPr="008F360A">
        <w:t xml:space="preserve"> Самарской области </w:t>
      </w:r>
    </w:p>
    <w:p w:rsidR="00D942F5" w:rsidRPr="008F360A" w:rsidRDefault="00D942F5" w:rsidP="00D942F5">
      <w:pPr>
        <w:ind w:left="5245" w:hanging="1"/>
        <w:jc w:val="center"/>
      </w:pPr>
      <w:r w:rsidRPr="008F360A">
        <w:t xml:space="preserve">от </w:t>
      </w:r>
      <w:r w:rsidR="00D75EA2">
        <w:t xml:space="preserve">                     </w:t>
      </w:r>
      <w:bookmarkStart w:id="1" w:name="_GoBack"/>
      <w:bookmarkEnd w:id="1"/>
      <w:r w:rsidR="00D75EA2">
        <w:t>года №</w:t>
      </w:r>
    </w:p>
    <w:p w:rsidR="00D942F5" w:rsidRPr="00E048F1" w:rsidRDefault="00D942F5" w:rsidP="00D942F5">
      <w:pPr>
        <w:jc w:val="both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both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СОСТАВ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  <w:r w:rsidRPr="00E048F1">
        <w:rPr>
          <w:sz w:val="28"/>
          <w:szCs w:val="28"/>
        </w:rPr>
        <w:t xml:space="preserve">комиссии по подведению итогов конкурса 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ий двор. Лучший дом</w:t>
      </w:r>
      <w:r w:rsidRPr="00E048F1">
        <w:rPr>
          <w:sz w:val="28"/>
          <w:szCs w:val="28"/>
        </w:rPr>
        <w:t>»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</w:p>
    <w:p w:rsidR="00D942F5" w:rsidRPr="00E048F1" w:rsidRDefault="00D942F5" w:rsidP="00D942F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Хасаншин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Гельнур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Анесовна</w:t>
            </w:r>
            <w:proofErr w:type="spellEnd"/>
          </w:p>
        </w:tc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D942F5" w:rsidRPr="000C0C2B">
              <w:rPr>
                <w:sz w:val="28"/>
                <w:szCs w:val="28"/>
              </w:rPr>
              <w:t xml:space="preserve"> Собрания представителей сельского поселения </w:t>
            </w:r>
            <w:r w:rsidR="00D942F5">
              <w:rPr>
                <w:sz w:val="28"/>
                <w:szCs w:val="28"/>
              </w:rPr>
              <w:t>Денискино</w:t>
            </w:r>
            <w:r w:rsidR="00D942F5" w:rsidRPr="000C0C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942F5" w:rsidRPr="000C0C2B">
              <w:rPr>
                <w:sz w:val="28"/>
                <w:szCs w:val="28"/>
              </w:rPr>
              <w:t>председатель комиссии (по согласованию);</w:t>
            </w:r>
          </w:p>
        </w:tc>
      </w:tr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ин</w:t>
            </w:r>
            <w:proofErr w:type="spellEnd"/>
            <w:r>
              <w:rPr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sz w:val="28"/>
                <w:szCs w:val="28"/>
              </w:rPr>
              <w:t>Экрямович</w:t>
            </w:r>
            <w:proofErr w:type="spellEnd"/>
          </w:p>
        </w:tc>
        <w:tc>
          <w:tcPr>
            <w:tcW w:w="4785" w:type="dxa"/>
          </w:tcPr>
          <w:p w:rsidR="00D942F5" w:rsidRPr="000C0C2B" w:rsidRDefault="00B532D2" w:rsidP="00B53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D942F5" w:rsidRPr="000C0C2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942F5">
              <w:rPr>
                <w:sz w:val="28"/>
                <w:szCs w:val="28"/>
              </w:rPr>
              <w:t>Денискино</w:t>
            </w:r>
            <w:proofErr w:type="gramStart"/>
            <w:r w:rsidR="00D942F5" w:rsidRPr="000C0C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мес</w:t>
            </w:r>
            <w:r w:rsidR="00D942F5" w:rsidRPr="000C0C2B">
              <w:rPr>
                <w:sz w:val="28"/>
                <w:szCs w:val="28"/>
              </w:rPr>
              <w:t>титель</w:t>
            </w:r>
            <w:proofErr w:type="spellEnd"/>
            <w:r w:rsidR="00D942F5" w:rsidRPr="000C0C2B">
              <w:rPr>
                <w:sz w:val="28"/>
                <w:szCs w:val="28"/>
              </w:rPr>
              <w:t xml:space="preserve"> председателя комиссии;</w:t>
            </w:r>
          </w:p>
        </w:tc>
      </w:tr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тдинова</w:t>
            </w:r>
            <w:proofErr w:type="spellEnd"/>
            <w:r>
              <w:rPr>
                <w:sz w:val="28"/>
                <w:szCs w:val="28"/>
              </w:rPr>
              <w:t xml:space="preserve"> Аниса </w:t>
            </w:r>
            <w:proofErr w:type="spellStart"/>
            <w:r>
              <w:rPr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4785" w:type="dxa"/>
          </w:tcPr>
          <w:p w:rsidR="00D942F5" w:rsidRPr="000C0C2B" w:rsidRDefault="00D942F5" w:rsidP="00CC6CF5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r>
              <w:rPr>
                <w:sz w:val="28"/>
                <w:szCs w:val="28"/>
              </w:rPr>
              <w:t>Денискино</w:t>
            </w:r>
            <w:r w:rsidR="00B532D2">
              <w:rPr>
                <w:sz w:val="28"/>
                <w:szCs w:val="28"/>
              </w:rPr>
              <w:t>,</w:t>
            </w:r>
          </w:p>
          <w:p w:rsidR="00D942F5" w:rsidRPr="000C0C2B" w:rsidRDefault="00D942F5" w:rsidP="00B532D2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>секретарь комиссии</w:t>
            </w:r>
            <w:r w:rsidR="00B532D2">
              <w:rPr>
                <w:sz w:val="28"/>
                <w:szCs w:val="28"/>
              </w:rPr>
              <w:t>;</w:t>
            </w:r>
          </w:p>
        </w:tc>
      </w:tr>
      <w:tr w:rsidR="00D942F5" w:rsidRPr="00E048F1" w:rsidTr="00CC6CF5">
        <w:tc>
          <w:tcPr>
            <w:tcW w:w="4785" w:type="dxa"/>
          </w:tcPr>
          <w:p w:rsidR="00B532D2" w:rsidRDefault="00B532D2" w:rsidP="00CC6CF5">
            <w:pPr>
              <w:rPr>
                <w:sz w:val="28"/>
                <w:szCs w:val="28"/>
              </w:rPr>
            </w:pPr>
          </w:p>
          <w:p w:rsidR="00B532D2" w:rsidRDefault="00B532D2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</w:tc>
      </w:tr>
      <w:tr w:rsidR="00D942F5" w:rsidRPr="00E048F1" w:rsidTr="00CC6CF5">
        <w:trPr>
          <w:trHeight w:val="1507"/>
        </w:trPr>
        <w:tc>
          <w:tcPr>
            <w:tcW w:w="4785" w:type="dxa"/>
          </w:tcPr>
          <w:p w:rsidR="00D942F5" w:rsidRPr="000C0C2B" w:rsidRDefault="00FF0E45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тямовна</w:t>
            </w:r>
            <w:proofErr w:type="spellEnd"/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FF0E45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мутович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Денискино;</w:t>
            </w:r>
            <w:r w:rsidR="00D942F5" w:rsidRPr="000C0C2B">
              <w:rPr>
                <w:sz w:val="28"/>
                <w:szCs w:val="28"/>
              </w:rPr>
              <w:t xml:space="preserve"> </w:t>
            </w:r>
          </w:p>
          <w:p w:rsidR="00D942F5" w:rsidRPr="000C0C2B" w:rsidRDefault="00715205" w:rsidP="00CC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  <w:r w:rsidRPr="00FF0E45">
              <w:rPr>
                <w:sz w:val="28"/>
                <w:szCs w:val="28"/>
              </w:rPr>
              <w:t xml:space="preserve">Депутат Собрания представителей сельского поселения Денискино; </w:t>
            </w:r>
          </w:p>
          <w:p w:rsidR="00FF0E45" w:rsidRPr="00FF0E45" w:rsidRDefault="00715205" w:rsidP="00FF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</w:tc>
      </w:tr>
    </w:tbl>
    <w:p w:rsidR="00D942F5" w:rsidRDefault="00D942F5" w:rsidP="00D942F5"/>
    <w:p w:rsidR="004F4E7E" w:rsidRPr="00027B04" w:rsidRDefault="004F4E7E" w:rsidP="00936183">
      <w:pPr>
        <w:jc w:val="both"/>
        <w:rPr>
          <w:b/>
          <w:sz w:val="28"/>
          <w:szCs w:val="28"/>
        </w:rPr>
      </w:pPr>
    </w:p>
    <w:sectPr w:rsidR="004F4E7E" w:rsidRPr="00027B04" w:rsidSect="00E06B7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68B"/>
    <w:multiLevelType w:val="hybridMultilevel"/>
    <w:tmpl w:val="1934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287"/>
    <w:multiLevelType w:val="hybridMultilevel"/>
    <w:tmpl w:val="59044004"/>
    <w:lvl w:ilvl="0" w:tplc="7CC2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1B97"/>
    <w:rsid w:val="00010314"/>
    <w:rsid w:val="000103A6"/>
    <w:rsid w:val="0001433C"/>
    <w:rsid w:val="000200C8"/>
    <w:rsid w:val="000222CD"/>
    <w:rsid w:val="00023698"/>
    <w:rsid w:val="000238CC"/>
    <w:rsid w:val="000267D9"/>
    <w:rsid w:val="00026A49"/>
    <w:rsid w:val="0002783F"/>
    <w:rsid w:val="00027B04"/>
    <w:rsid w:val="00035A28"/>
    <w:rsid w:val="000377E5"/>
    <w:rsid w:val="000412D4"/>
    <w:rsid w:val="00043F7F"/>
    <w:rsid w:val="00044777"/>
    <w:rsid w:val="00045835"/>
    <w:rsid w:val="0005293E"/>
    <w:rsid w:val="00052D7D"/>
    <w:rsid w:val="00055A1A"/>
    <w:rsid w:val="00057A1E"/>
    <w:rsid w:val="00061416"/>
    <w:rsid w:val="00061565"/>
    <w:rsid w:val="00064941"/>
    <w:rsid w:val="0006604D"/>
    <w:rsid w:val="0007449A"/>
    <w:rsid w:val="00076AC8"/>
    <w:rsid w:val="00080A1A"/>
    <w:rsid w:val="0008227B"/>
    <w:rsid w:val="00084842"/>
    <w:rsid w:val="00084FB8"/>
    <w:rsid w:val="00087C55"/>
    <w:rsid w:val="00092428"/>
    <w:rsid w:val="00092876"/>
    <w:rsid w:val="0009470D"/>
    <w:rsid w:val="00094FFD"/>
    <w:rsid w:val="00095C95"/>
    <w:rsid w:val="00096706"/>
    <w:rsid w:val="000A6BF6"/>
    <w:rsid w:val="000B035C"/>
    <w:rsid w:val="000B0DA1"/>
    <w:rsid w:val="000B1979"/>
    <w:rsid w:val="000B5C93"/>
    <w:rsid w:val="000C2145"/>
    <w:rsid w:val="000C2244"/>
    <w:rsid w:val="000C2F6A"/>
    <w:rsid w:val="000C379F"/>
    <w:rsid w:val="000C3954"/>
    <w:rsid w:val="000D066C"/>
    <w:rsid w:val="000D3B08"/>
    <w:rsid w:val="000E3C75"/>
    <w:rsid w:val="000E442F"/>
    <w:rsid w:val="000E4E5A"/>
    <w:rsid w:val="000E7F20"/>
    <w:rsid w:val="000F0D7F"/>
    <w:rsid w:val="000F2873"/>
    <w:rsid w:val="000F69CC"/>
    <w:rsid w:val="00103DCA"/>
    <w:rsid w:val="00111066"/>
    <w:rsid w:val="00111B6C"/>
    <w:rsid w:val="00112A48"/>
    <w:rsid w:val="00113BCB"/>
    <w:rsid w:val="00114A60"/>
    <w:rsid w:val="001159B4"/>
    <w:rsid w:val="00115C51"/>
    <w:rsid w:val="00125F9F"/>
    <w:rsid w:val="00127872"/>
    <w:rsid w:val="00130B54"/>
    <w:rsid w:val="00132BCB"/>
    <w:rsid w:val="0013579E"/>
    <w:rsid w:val="001446E8"/>
    <w:rsid w:val="001453A9"/>
    <w:rsid w:val="001471A5"/>
    <w:rsid w:val="001502B9"/>
    <w:rsid w:val="001506DA"/>
    <w:rsid w:val="00151354"/>
    <w:rsid w:val="00151392"/>
    <w:rsid w:val="00152DDE"/>
    <w:rsid w:val="00153144"/>
    <w:rsid w:val="001535D5"/>
    <w:rsid w:val="0015389A"/>
    <w:rsid w:val="0015435E"/>
    <w:rsid w:val="00154E9B"/>
    <w:rsid w:val="00155685"/>
    <w:rsid w:val="001604DD"/>
    <w:rsid w:val="00175F80"/>
    <w:rsid w:val="0018092D"/>
    <w:rsid w:val="001911D9"/>
    <w:rsid w:val="00194FC3"/>
    <w:rsid w:val="00196AAF"/>
    <w:rsid w:val="001A1DB5"/>
    <w:rsid w:val="001A27CD"/>
    <w:rsid w:val="001A61E4"/>
    <w:rsid w:val="001B2B06"/>
    <w:rsid w:val="001B6A29"/>
    <w:rsid w:val="001B7229"/>
    <w:rsid w:val="001C090F"/>
    <w:rsid w:val="001C2AA1"/>
    <w:rsid w:val="001C5765"/>
    <w:rsid w:val="001C7351"/>
    <w:rsid w:val="001D02DD"/>
    <w:rsid w:val="001D20EA"/>
    <w:rsid w:val="001D334B"/>
    <w:rsid w:val="001D3740"/>
    <w:rsid w:val="001D4B50"/>
    <w:rsid w:val="001D52BA"/>
    <w:rsid w:val="001D633C"/>
    <w:rsid w:val="001E0CC5"/>
    <w:rsid w:val="001E124A"/>
    <w:rsid w:val="001E2834"/>
    <w:rsid w:val="001E44E5"/>
    <w:rsid w:val="001E7EB0"/>
    <w:rsid w:val="001F1E44"/>
    <w:rsid w:val="001F2F07"/>
    <w:rsid w:val="001F30C2"/>
    <w:rsid w:val="001F4066"/>
    <w:rsid w:val="001F5A80"/>
    <w:rsid w:val="001F72E5"/>
    <w:rsid w:val="00201BCB"/>
    <w:rsid w:val="00202A86"/>
    <w:rsid w:val="00204013"/>
    <w:rsid w:val="00206269"/>
    <w:rsid w:val="00212EFA"/>
    <w:rsid w:val="00213497"/>
    <w:rsid w:val="0021761E"/>
    <w:rsid w:val="00222A4D"/>
    <w:rsid w:val="0022388E"/>
    <w:rsid w:val="00233DF4"/>
    <w:rsid w:val="00241B76"/>
    <w:rsid w:val="00252848"/>
    <w:rsid w:val="00261F86"/>
    <w:rsid w:val="00264360"/>
    <w:rsid w:val="00266554"/>
    <w:rsid w:val="00270BAE"/>
    <w:rsid w:val="002727EF"/>
    <w:rsid w:val="00276D72"/>
    <w:rsid w:val="002771B6"/>
    <w:rsid w:val="00280E31"/>
    <w:rsid w:val="002825C5"/>
    <w:rsid w:val="00282B39"/>
    <w:rsid w:val="00285B94"/>
    <w:rsid w:val="00285F15"/>
    <w:rsid w:val="002872C3"/>
    <w:rsid w:val="002901EE"/>
    <w:rsid w:val="00291BF3"/>
    <w:rsid w:val="00296273"/>
    <w:rsid w:val="002A3A9A"/>
    <w:rsid w:val="002A3E6C"/>
    <w:rsid w:val="002A3F25"/>
    <w:rsid w:val="002A458B"/>
    <w:rsid w:val="002A5E6D"/>
    <w:rsid w:val="002B5F3A"/>
    <w:rsid w:val="002B7AC3"/>
    <w:rsid w:val="002C27BE"/>
    <w:rsid w:val="002C5BFC"/>
    <w:rsid w:val="002C76B8"/>
    <w:rsid w:val="002C7C2D"/>
    <w:rsid w:val="002D0D0C"/>
    <w:rsid w:val="002D1A83"/>
    <w:rsid w:val="002E04D6"/>
    <w:rsid w:val="002E2E0F"/>
    <w:rsid w:val="002E554F"/>
    <w:rsid w:val="002F22B8"/>
    <w:rsid w:val="002F29F8"/>
    <w:rsid w:val="002F5CCD"/>
    <w:rsid w:val="002F7F7B"/>
    <w:rsid w:val="00301F62"/>
    <w:rsid w:val="00313300"/>
    <w:rsid w:val="003203B9"/>
    <w:rsid w:val="00321012"/>
    <w:rsid w:val="003243FC"/>
    <w:rsid w:val="00330125"/>
    <w:rsid w:val="00330B21"/>
    <w:rsid w:val="00331D55"/>
    <w:rsid w:val="00332B9F"/>
    <w:rsid w:val="00342CDD"/>
    <w:rsid w:val="00345606"/>
    <w:rsid w:val="0034708A"/>
    <w:rsid w:val="003475DB"/>
    <w:rsid w:val="00350903"/>
    <w:rsid w:val="003518DE"/>
    <w:rsid w:val="00352D25"/>
    <w:rsid w:val="00354737"/>
    <w:rsid w:val="00354F38"/>
    <w:rsid w:val="00357240"/>
    <w:rsid w:val="00362569"/>
    <w:rsid w:val="00363EC5"/>
    <w:rsid w:val="00384FA3"/>
    <w:rsid w:val="00387BEC"/>
    <w:rsid w:val="00392B04"/>
    <w:rsid w:val="00392C08"/>
    <w:rsid w:val="00394571"/>
    <w:rsid w:val="00396D5C"/>
    <w:rsid w:val="003A1069"/>
    <w:rsid w:val="003A367D"/>
    <w:rsid w:val="003A4790"/>
    <w:rsid w:val="003A5E4F"/>
    <w:rsid w:val="003B42B6"/>
    <w:rsid w:val="003B49F1"/>
    <w:rsid w:val="003C3E47"/>
    <w:rsid w:val="003D2CDB"/>
    <w:rsid w:val="003D7CCF"/>
    <w:rsid w:val="003E3F75"/>
    <w:rsid w:val="003E525E"/>
    <w:rsid w:val="003F01AB"/>
    <w:rsid w:val="003F3CD6"/>
    <w:rsid w:val="003F4A87"/>
    <w:rsid w:val="003F6FBA"/>
    <w:rsid w:val="00400C80"/>
    <w:rsid w:val="0040140E"/>
    <w:rsid w:val="00404DEF"/>
    <w:rsid w:val="00404F97"/>
    <w:rsid w:val="0040642F"/>
    <w:rsid w:val="00406791"/>
    <w:rsid w:val="00406D18"/>
    <w:rsid w:val="00412C93"/>
    <w:rsid w:val="00414910"/>
    <w:rsid w:val="004166D5"/>
    <w:rsid w:val="004169FC"/>
    <w:rsid w:val="0041705C"/>
    <w:rsid w:val="004173D2"/>
    <w:rsid w:val="00424EB6"/>
    <w:rsid w:val="00426EF4"/>
    <w:rsid w:val="004302BE"/>
    <w:rsid w:val="00435190"/>
    <w:rsid w:val="00435939"/>
    <w:rsid w:val="0044019E"/>
    <w:rsid w:val="004401F4"/>
    <w:rsid w:val="00440963"/>
    <w:rsid w:val="00440BA5"/>
    <w:rsid w:val="004429A2"/>
    <w:rsid w:val="00443016"/>
    <w:rsid w:val="00444299"/>
    <w:rsid w:val="004444D9"/>
    <w:rsid w:val="00454F67"/>
    <w:rsid w:val="00455804"/>
    <w:rsid w:val="0045756F"/>
    <w:rsid w:val="0046382B"/>
    <w:rsid w:val="00466264"/>
    <w:rsid w:val="00473A7B"/>
    <w:rsid w:val="004753B2"/>
    <w:rsid w:val="00476153"/>
    <w:rsid w:val="00476F9F"/>
    <w:rsid w:val="00481D0D"/>
    <w:rsid w:val="0048409E"/>
    <w:rsid w:val="0048597F"/>
    <w:rsid w:val="00486A00"/>
    <w:rsid w:val="00486CBE"/>
    <w:rsid w:val="0049047C"/>
    <w:rsid w:val="004910A6"/>
    <w:rsid w:val="00491D36"/>
    <w:rsid w:val="004926A6"/>
    <w:rsid w:val="00492D40"/>
    <w:rsid w:val="004968B8"/>
    <w:rsid w:val="004A21E2"/>
    <w:rsid w:val="004A39CB"/>
    <w:rsid w:val="004A5C60"/>
    <w:rsid w:val="004A6E58"/>
    <w:rsid w:val="004B43C0"/>
    <w:rsid w:val="004B7AEA"/>
    <w:rsid w:val="004C0352"/>
    <w:rsid w:val="004C06BA"/>
    <w:rsid w:val="004C20F1"/>
    <w:rsid w:val="004C292D"/>
    <w:rsid w:val="004C4943"/>
    <w:rsid w:val="004C56E5"/>
    <w:rsid w:val="004C5D83"/>
    <w:rsid w:val="004C7757"/>
    <w:rsid w:val="004D1F00"/>
    <w:rsid w:val="004D7D08"/>
    <w:rsid w:val="004D7E7F"/>
    <w:rsid w:val="004E2364"/>
    <w:rsid w:val="004E39AD"/>
    <w:rsid w:val="004E3AEE"/>
    <w:rsid w:val="004E6914"/>
    <w:rsid w:val="004F15A7"/>
    <w:rsid w:val="004F162D"/>
    <w:rsid w:val="004F18CB"/>
    <w:rsid w:val="004F4E7E"/>
    <w:rsid w:val="004F4FCF"/>
    <w:rsid w:val="00501A7E"/>
    <w:rsid w:val="005034F6"/>
    <w:rsid w:val="00506EEA"/>
    <w:rsid w:val="00510FB6"/>
    <w:rsid w:val="005119DF"/>
    <w:rsid w:val="00512383"/>
    <w:rsid w:val="00515B6C"/>
    <w:rsid w:val="0051704E"/>
    <w:rsid w:val="00517AFC"/>
    <w:rsid w:val="005227CC"/>
    <w:rsid w:val="00527CDD"/>
    <w:rsid w:val="00530202"/>
    <w:rsid w:val="00530704"/>
    <w:rsid w:val="00531612"/>
    <w:rsid w:val="00532343"/>
    <w:rsid w:val="00532B00"/>
    <w:rsid w:val="005345E6"/>
    <w:rsid w:val="00535267"/>
    <w:rsid w:val="00535F6D"/>
    <w:rsid w:val="00537992"/>
    <w:rsid w:val="005415C8"/>
    <w:rsid w:val="005419BC"/>
    <w:rsid w:val="00542A04"/>
    <w:rsid w:val="00544C29"/>
    <w:rsid w:val="00551EB5"/>
    <w:rsid w:val="00554737"/>
    <w:rsid w:val="005569E6"/>
    <w:rsid w:val="00556D8B"/>
    <w:rsid w:val="00566CE0"/>
    <w:rsid w:val="00570DFD"/>
    <w:rsid w:val="00576279"/>
    <w:rsid w:val="005762D5"/>
    <w:rsid w:val="00582A1E"/>
    <w:rsid w:val="00582AAB"/>
    <w:rsid w:val="00584D4F"/>
    <w:rsid w:val="00592129"/>
    <w:rsid w:val="00592420"/>
    <w:rsid w:val="005A062A"/>
    <w:rsid w:val="005A3834"/>
    <w:rsid w:val="005B0CB7"/>
    <w:rsid w:val="005B1603"/>
    <w:rsid w:val="005B16F9"/>
    <w:rsid w:val="005B59ED"/>
    <w:rsid w:val="005C312B"/>
    <w:rsid w:val="005C65D5"/>
    <w:rsid w:val="005D4A41"/>
    <w:rsid w:val="005D79AE"/>
    <w:rsid w:val="005E1172"/>
    <w:rsid w:val="005E2A9F"/>
    <w:rsid w:val="005E5D01"/>
    <w:rsid w:val="005E7FE5"/>
    <w:rsid w:val="005F003F"/>
    <w:rsid w:val="005F1C64"/>
    <w:rsid w:val="005F2E59"/>
    <w:rsid w:val="005F3129"/>
    <w:rsid w:val="005F55D3"/>
    <w:rsid w:val="00601241"/>
    <w:rsid w:val="00605B42"/>
    <w:rsid w:val="006075A2"/>
    <w:rsid w:val="006147BB"/>
    <w:rsid w:val="006151A9"/>
    <w:rsid w:val="00617E0F"/>
    <w:rsid w:val="006241AD"/>
    <w:rsid w:val="006257D0"/>
    <w:rsid w:val="00630B32"/>
    <w:rsid w:val="00633BCD"/>
    <w:rsid w:val="00635C71"/>
    <w:rsid w:val="006372FC"/>
    <w:rsid w:val="00644DF7"/>
    <w:rsid w:val="00645399"/>
    <w:rsid w:val="006458D6"/>
    <w:rsid w:val="0064799B"/>
    <w:rsid w:val="0065012C"/>
    <w:rsid w:val="00651FC1"/>
    <w:rsid w:val="00654B68"/>
    <w:rsid w:val="00656323"/>
    <w:rsid w:val="0066201C"/>
    <w:rsid w:val="006700FB"/>
    <w:rsid w:val="00670593"/>
    <w:rsid w:val="00670C34"/>
    <w:rsid w:val="00674D27"/>
    <w:rsid w:val="00675119"/>
    <w:rsid w:val="0067689B"/>
    <w:rsid w:val="006773E1"/>
    <w:rsid w:val="006801FC"/>
    <w:rsid w:val="00683624"/>
    <w:rsid w:val="00686452"/>
    <w:rsid w:val="00686589"/>
    <w:rsid w:val="00687272"/>
    <w:rsid w:val="00691E90"/>
    <w:rsid w:val="006925A2"/>
    <w:rsid w:val="00696FF7"/>
    <w:rsid w:val="006A2BA3"/>
    <w:rsid w:val="006A4783"/>
    <w:rsid w:val="006A4AD8"/>
    <w:rsid w:val="006A5F3B"/>
    <w:rsid w:val="006B182C"/>
    <w:rsid w:val="006B2E0D"/>
    <w:rsid w:val="006B4245"/>
    <w:rsid w:val="006B5AC6"/>
    <w:rsid w:val="006C393F"/>
    <w:rsid w:val="006C696C"/>
    <w:rsid w:val="006C69DE"/>
    <w:rsid w:val="006D079C"/>
    <w:rsid w:val="006D2528"/>
    <w:rsid w:val="006D2D02"/>
    <w:rsid w:val="006D3E86"/>
    <w:rsid w:val="006D3F68"/>
    <w:rsid w:val="006D49D6"/>
    <w:rsid w:val="006D6522"/>
    <w:rsid w:val="006D7027"/>
    <w:rsid w:val="006E06C1"/>
    <w:rsid w:val="006E2A0C"/>
    <w:rsid w:val="006E4C2D"/>
    <w:rsid w:val="006E56D8"/>
    <w:rsid w:val="006E5C80"/>
    <w:rsid w:val="006F6AD3"/>
    <w:rsid w:val="0070057A"/>
    <w:rsid w:val="007021BA"/>
    <w:rsid w:val="00703940"/>
    <w:rsid w:val="0070452E"/>
    <w:rsid w:val="007070B9"/>
    <w:rsid w:val="00712893"/>
    <w:rsid w:val="00714234"/>
    <w:rsid w:val="00715205"/>
    <w:rsid w:val="00717A7A"/>
    <w:rsid w:val="007200F1"/>
    <w:rsid w:val="00720100"/>
    <w:rsid w:val="00735989"/>
    <w:rsid w:val="00741B49"/>
    <w:rsid w:val="00743BC7"/>
    <w:rsid w:val="00744F46"/>
    <w:rsid w:val="007465DC"/>
    <w:rsid w:val="007473BA"/>
    <w:rsid w:val="00747DA0"/>
    <w:rsid w:val="007545E1"/>
    <w:rsid w:val="00755908"/>
    <w:rsid w:val="00757D86"/>
    <w:rsid w:val="00764057"/>
    <w:rsid w:val="00766B76"/>
    <w:rsid w:val="00770284"/>
    <w:rsid w:val="00772062"/>
    <w:rsid w:val="0077299C"/>
    <w:rsid w:val="007749D5"/>
    <w:rsid w:val="007755EB"/>
    <w:rsid w:val="007858A8"/>
    <w:rsid w:val="007919C8"/>
    <w:rsid w:val="00794E0E"/>
    <w:rsid w:val="007A09B1"/>
    <w:rsid w:val="007A16F6"/>
    <w:rsid w:val="007A2307"/>
    <w:rsid w:val="007A6EAC"/>
    <w:rsid w:val="007A7040"/>
    <w:rsid w:val="007B1BBA"/>
    <w:rsid w:val="007B530E"/>
    <w:rsid w:val="007B6495"/>
    <w:rsid w:val="007B7F7A"/>
    <w:rsid w:val="007C0944"/>
    <w:rsid w:val="007C740E"/>
    <w:rsid w:val="007D21F2"/>
    <w:rsid w:val="007E04E5"/>
    <w:rsid w:val="007E09BC"/>
    <w:rsid w:val="007E2DAF"/>
    <w:rsid w:val="007E4D61"/>
    <w:rsid w:val="007E7E10"/>
    <w:rsid w:val="007F056C"/>
    <w:rsid w:val="007F0DCB"/>
    <w:rsid w:val="007F337E"/>
    <w:rsid w:val="007F48C8"/>
    <w:rsid w:val="007F4B43"/>
    <w:rsid w:val="007F5C37"/>
    <w:rsid w:val="007F6517"/>
    <w:rsid w:val="007F7A66"/>
    <w:rsid w:val="00800633"/>
    <w:rsid w:val="00805296"/>
    <w:rsid w:val="008109B2"/>
    <w:rsid w:val="00812A05"/>
    <w:rsid w:val="00812AD7"/>
    <w:rsid w:val="0081396F"/>
    <w:rsid w:val="00814E6D"/>
    <w:rsid w:val="0082058B"/>
    <w:rsid w:val="00822EA4"/>
    <w:rsid w:val="008252EE"/>
    <w:rsid w:val="00825AA8"/>
    <w:rsid w:val="0083228B"/>
    <w:rsid w:val="0083437F"/>
    <w:rsid w:val="00843D40"/>
    <w:rsid w:val="00844C43"/>
    <w:rsid w:val="0084558F"/>
    <w:rsid w:val="008459B3"/>
    <w:rsid w:val="0085279D"/>
    <w:rsid w:val="00852CBF"/>
    <w:rsid w:val="00854811"/>
    <w:rsid w:val="00854CA1"/>
    <w:rsid w:val="0085584E"/>
    <w:rsid w:val="008606D7"/>
    <w:rsid w:val="00861C01"/>
    <w:rsid w:val="0086614E"/>
    <w:rsid w:val="00867B0B"/>
    <w:rsid w:val="00867FA5"/>
    <w:rsid w:val="008718AC"/>
    <w:rsid w:val="00873593"/>
    <w:rsid w:val="008744BF"/>
    <w:rsid w:val="00875C0F"/>
    <w:rsid w:val="00876020"/>
    <w:rsid w:val="008775AA"/>
    <w:rsid w:val="00880000"/>
    <w:rsid w:val="00883A85"/>
    <w:rsid w:val="00885158"/>
    <w:rsid w:val="00886801"/>
    <w:rsid w:val="0089405C"/>
    <w:rsid w:val="008A1687"/>
    <w:rsid w:val="008A2D44"/>
    <w:rsid w:val="008A50F5"/>
    <w:rsid w:val="008A5C8D"/>
    <w:rsid w:val="008A6E25"/>
    <w:rsid w:val="008B123D"/>
    <w:rsid w:val="008B14AD"/>
    <w:rsid w:val="008C1793"/>
    <w:rsid w:val="008D2188"/>
    <w:rsid w:val="008D3942"/>
    <w:rsid w:val="008D3BF6"/>
    <w:rsid w:val="008D7EA3"/>
    <w:rsid w:val="008E173A"/>
    <w:rsid w:val="008E2D10"/>
    <w:rsid w:val="008E4F7E"/>
    <w:rsid w:val="008F1B05"/>
    <w:rsid w:val="00901CCE"/>
    <w:rsid w:val="00902F81"/>
    <w:rsid w:val="00905CB3"/>
    <w:rsid w:val="00911DF3"/>
    <w:rsid w:val="0091308A"/>
    <w:rsid w:val="009272D9"/>
    <w:rsid w:val="00930C27"/>
    <w:rsid w:val="00933EAB"/>
    <w:rsid w:val="00936183"/>
    <w:rsid w:val="009362E1"/>
    <w:rsid w:val="00936A11"/>
    <w:rsid w:val="0093705A"/>
    <w:rsid w:val="00941039"/>
    <w:rsid w:val="00941402"/>
    <w:rsid w:val="0094173C"/>
    <w:rsid w:val="0094268C"/>
    <w:rsid w:val="009450AA"/>
    <w:rsid w:val="009466AA"/>
    <w:rsid w:val="00947780"/>
    <w:rsid w:val="009502CE"/>
    <w:rsid w:val="0095367E"/>
    <w:rsid w:val="00955B6F"/>
    <w:rsid w:val="009604E9"/>
    <w:rsid w:val="00960900"/>
    <w:rsid w:val="00963312"/>
    <w:rsid w:val="00964C01"/>
    <w:rsid w:val="00965719"/>
    <w:rsid w:val="009710B6"/>
    <w:rsid w:val="00974751"/>
    <w:rsid w:val="00975AC1"/>
    <w:rsid w:val="00980B6A"/>
    <w:rsid w:val="00984A00"/>
    <w:rsid w:val="009853CD"/>
    <w:rsid w:val="00985684"/>
    <w:rsid w:val="009856CA"/>
    <w:rsid w:val="00992704"/>
    <w:rsid w:val="00995689"/>
    <w:rsid w:val="00995B37"/>
    <w:rsid w:val="009968D8"/>
    <w:rsid w:val="00996DD3"/>
    <w:rsid w:val="009A0118"/>
    <w:rsid w:val="009A024F"/>
    <w:rsid w:val="009A069B"/>
    <w:rsid w:val="009A7D66"/>
    <w:rsid w:val="009B0547"/>
    <w:rsid w:val="009B08B0"/>
    <w:rsid w:val="009B11C5"/>
    <w:rsid w:val="009B334C"/>
    <w:rsid w:val="009B3738"/>
    <w:rsid w:val="009B3EC4"/>
    <w:rsid w:val="009B561C"/>
    <w:rsid w:val="009B71BE"/>
    <w:rsid w:val="009C040F"/>
    <w:rsid w:val="009C2524"/>
    <w:rsid w:val="009C3C1A"/>
    <w:rsid w:val="009C4324"/>
    <w:rsid w:val="009C514C"/>
    <w:rsid w:val="009C6927"/>
    <w:rsid w:val="009D1B3D"/>
    <w:rsid w:val="009D1FD4"/>
    <w:rsid w:val="009D2894"/>
    <w:rsid w:val="009D2A1A"/>
    <w:rsid w:val="009D378E"/>
    <w:rsid w:val="009D4659"/>
    <w:rsid w:val="009D4BEE"/>
    <w:rsid w:val="009D50CF"/>
    <w:rsid w:val="009D68A8"/>
    <w:rsid w:val="009D6AEE"/>
    <w:rsid w:val="009E57BB"/>
    <w:rsid w:val="009E5F1C"/>
    <w:rsid w:val="009F0B09"/>
    <w:rsid w:val="009F27EB"/>
    <w:rsid w:val="009F4DBE"/>
    <w:rsid w:val="009F7FC3"/>
    <w:rsid w:val="00A01658"/>
    <w:rsid w:val="00A04FDE"/>
    <w:rsid w:val="00A0500F"/>
    <w:rsid w:val="00A06E0E"/>
    <w:rsid w:val="00A07DF4"/>
    <w:rsid w:val="00A1157C"/>
    <w:rsid w:val="00A11949"/>
    <w:rsid w:val="00A128C1"/>
    <w:rsid w:val="00A147AA"/>
    <w:rsid w:val="00A14C52"/>
    <w:rsid w:val="00A14FE4"/>
    <w:rsid w:val="00A16D63"/>
    <w:rsid w:val="00A203A6"/>
    <w:rsid w:val="00A237DD"/>
    <w:rsid w:val="00A31ADD"/>
    <w:rsid w:val="00A33145"/>
    <w:rsid w:val="00A35BCE"/>
    <w:rsid w:val="00A36470"/>
    <w:rsid w:val="00A400B5"/>
    <w:rsid w:val="00A40A2F"/>
    <w:rsid w:val="00A523BB"/>
    <w:rsid w:val="00A54B83"/>
    <w:rsid w:val="00A556B2"/>
    <w:rsid w:val="00A56763"/>
    <w:rsid w:val="00A56E1A"/>
    <w:rsid w:val="00A57957"/>
    <w:rsid w:val="00A60979"/>
    <w:rsid w:val="00A60CA7"/>
    <w:rsid w:val="00A663EA"/>
    <w:rsid w:val="00A6733F"/>
    <w:rsid w:val="00A700F1"/>
    <w:rsid w:val="00A7093F"/>
    <w:rsid w:val="00A71345"/>
    <w:rsid w:val="00A71A8F"/>
    <w:rsid w:val="00A72289"/>
    <w:rsid w:val="00A7348C"/>
    <w:rsid w:val="00A745AC"/>
    <w:rsid w:val="00A769D7"/>
    <w:rsid w:val="00A77E24"/>
    <w:rsid w:val="00A8005A"/>
    <w:rsid w:val="00A8066C"/>
    <w:rsid w:val="00A86938"/>
    <w:rsid w:val="00A958CF"/>
    <w:rsid w:val="00A9591D"/>
    <w:rsid w:val="00AA3087"/>
    <w:rsid w:val="00AB527F"/>
    <w:rsid w:val="00AB71AB"/>
    <w:rsid w:val="00AC31CD"/>
    <w:rsid w:val="00AC3485"/>
    <w:rsid w:val="00AC40B4"/>
    <w:rsid w:val="00AC5EBF"/>
    <w:rsid w:val="00AC65E3"/>
    <w:rsid w:val="00AC65E9"/>
    <w:rsid w:val="00AD1B4F"/>
    <w:rsid w:val="00AE084B"/>
    <w:rsid w:val="00AE3255"/>
    <w:rsid w:val="00AE6D3C"/>
    <w:rsid w:val="00AE6EBA"/>
    <w:rsid w:val="00AF145C"/>
    <w:rsid w:val="00AF1FB7"/>
    <w:rsid w:val="00AF5A87"/>
    <w:rsid w:val="00AF7090"/>
    <w:rsid w:val="00AF7AD1"/>
    <w:rsid w:val="00AF7EA2"/>
    <w:rsid w:val="00B00D37"/>
    <w:rsid w:val="00B0356B"/>
    <w:rsid w:val="00B068F3"/>
    <w:rsid w:val="00B10AAE"/>
    <w:rsid w:val="00B11C4C"/>
    <w:rsid w:val="00B1289D"/>
    <w:rsid w:val="00B2352D"/>
    <w:rsid w:val="00B24538"/>
    <w:rsid w:val="00B270C7"/>
    <w:rsid w:val="00B3519C"/>
    <w:rsid w:val="00B532D2"/>
    <w:rsid w:val="00B5404D"/>
    <w:rsid w:val="00B57861"/>
    <w:rsid w:val="00B63690"/>
    <w:rsid w:val="00B63700"/>
    <w:rsid w:val="00B6736C"/>
    <w:rsid w:val="00B7767A"/>
    <w:rsid w:val="00B77A60"/>
    <w:rsid w:val="00B8001D"/>
    <w:rsid w:val="00B9139C"/>
    <w:rsid w:val="00B92E92"/>
    <w:rsid w:val="00B94FFD"/>
    <w:rsid w:val="00B95E92"/>
    <w:rsid w:val="00B965ED"/>
    <w:rsid w:val="00BA1436"/>
    <w:rsid w:val="00BA32AF"/>
    <w:rsid w:val="00BA4059"/>
    <w:rsid w:val="00BB0525"/>
    <w:rsid w:val="00BB3D85"/>
    <w:rsid w:val="00BC0C4C"/>
    <w:rsid w:val="00BC1E21"/>
    <w:rsid w:val="00BC31A2"/>
    <w:rsid w:val="00BC333B"/>
    <w:rsid w:val="00BC351C"/>
    <w:rsid w:val="00BC4117"/>
    <w:rsid w:val="00BC655D"/>
    <w:rsid w:val="00BD07A9"/>
    <w:rsid w:val="00BD1BC0"/>
    <w:rsid w:val="00BD3169"/>
    <w:rsid w:val="00BD34E1"/>
    <w:rsid w:val="00BD481D"/>
    <w:rsid w:val="00BD50E6"/>
    <w:rsid w:val="00BF1158"/>
    <w:rsid w:val="00BF15DA"/>
    <w:rsid w:val="00BF2465"/>
    <w:rsid w:val="00BF5FB3"/>
    <w:rsid w:val="00BF7C1F"/>
    <w:rsid w:val="00C03174"/>
    <w:rsid w:val="00C05B5D"/>
    <w:rsid w:val="00C11E34"/>
    <w:rsid w:val="00C1243B"/>
    <w:rsid w:val="00C2114A"/>
    <w:rsid w:val="00C2400C"/>
    <w:rsid w:val="00C27B13"/>
    <w:rsid w:val="00C3134F"/>
    <w:rsid w:val="00C31450"/>
    <w:rsid w:val="00C32DE5"/>
    <w:rsid w:val="00C43160"/>
    <w:rsid w:val="00C43506"/>
    <w:rsid w:val="00C437CD"/>
    <w:rsid w:val="00C43CAA"/>
    <w:rsid w:val="00C46106"/>
    <w:rsid w:val="00C47882"/>
    <w:rsid w:val="00C60656"/>
    <w:rsid w:val="00C606D0"/>
    <w:rsid w:val="00C60A84"/>
    <w:rsid w:val="00C700A3"/>
    <w:rsid w:val="00C81533"/>
    <w:rsid w:val="00C82E7E"/>
    <w:rsid w:val="00C94C2B"/>
    <w:rsid w:val="00C95C99"/>
    <w:rsid w:val="00CA1048"/>
    <w:rsid w:val="00CA77F3"/>
    <w:rsid w:val="00CB611E"/>
    <w:rsid w:val="00CC3073"/>
    <w:rsid w:val="00CC48A7"/>
    <w:rsid w:val="00CC4D4A"/>
    <w:rsid w:val="00CD027D"/>
    <w:rsid w:val="00CD4D41"/>
    <w:rsid w:val="00CD4F92"/>
    <w:rsid w:val="00CD68E2"/>
    <w:rsid w:val="00CD754F"/>
    <w:rsid w:val="00CE1659"/>
    <w:rsid w:val="00CE4998"/>
    <w:rsid w:val="00CE5464"/>
    <w:rsid w:val="00CE559C"/>
    <w:rsid w:val="00CE654E"/>
    <w:rsid w:val="00CE70A2"/>
    <w:rsid w:val="00CE7466"/>
    <w:rsid w:val="00CF14AD"/>
    <w:rsid w:val="00CF535E"/>
    <w:rsid w:val="00CF561F"/>
    <w:rsid w:val="00CF573D"/>
    <w:rsid w:val="00D02CAB"/>
    <w:rsid w:val="00D06452"/>
    <w:rsid w:val="00D10894"/>
    <w:rsid w:val="00D13044"/>
    <w:rsid w:val="00D2741B"/>
    <w:rsid w:val="00D27658"/>
    <w:rsid w:val="00D331F0"/>
    <w:rsid w:val="00D3377F"/>
    <w:rsid w:val="00D33EFA"/>
    <w:rsid w:val="00D3556E"/>
    <w:rsid w:val="00D379CA"/>
    <w:rsid w:val="00D448B3"/>
    <w:rsid w:val="00D4710E"/>
    <w:rsid w:val="00D473C6"/>
    <w:rsid w:val="00D47539"/>
    <w:rsid w:val="00D513BB"/>
    <w:rsid w:val="00D60B5D"/>
    <w:rsid w:val="00D62C56"/>
    <w:rsid w:val="00D666C5"/>
    <w:rsid w:val="00D722DE"/>
    <w:rsid w:val="00D75EA2"/>
    <w:rsid w:val="00D7601F"/>
    <w:rsid w:val="00D77848"/>
    <w:rsid w:val="00D80B0E"/>
    <w:rsid w:val="00D823E2"/>
    <w:rsid w:val="00D84E68"/>
    <w:rsid w:val="00D9106F"/>
    <w:rsid w:val="00D93F82"/>
    <w:rsid w:val="00D942F5"/>
    <w:rsid w:val="00D97B5F"/>
    <w:rsid w:val="00DA0E57"/>
    <w:rsid w:val="00DA205F"/>
    <w:rsid w:val="00DA3B87"/>
    <w:rsid w:val="00DB0152"/>
    <w:rsid w:val="00DB06E3"/>
    <w:rsid w:val="00DB57A7"/>
    <w:rsid w:val="00DC09C3"/>
    <w:rsid w:val="00DC3E41"/>
    <w:rsid w:val="00DD0543"/>
    <w:rsid w:val="00DD0E5F"/>
    <w:rsid w:val="00DE2BC1"/>
    <w:rsid w:val="00DE383A"/>
    <w:rsid w:val="00DE3D6B"/>
    <w:rsid w:val="00DE4B07"/>
    <w:rsid w:val="00DE4D8C"/>
    <w:rsid w:val="00DE60A2"/>
    <w:rsid w:val="00DE6E09"/>
    <w:rsid w:val="00DF0F1B"/>
    <w:rsid w:val="00DF2301"/>
    <w:rsid w:val="00DF24DC"/>
    <w:rsid w:val="00DF3DE3"/>
    <w:rsid w:val="00DF50F8"/>
    <w:rsid w:val="00DF7CB0"/>
    <w:rsid w:val="00E001A5"/>
    <w:rsid w:val="00E06B7E"/>
    <w:rsid w:val="00E10844"/>
    <w:rsid w:val="00E14A39"/>
    <w:rsid w:val="00E17009"/>
    <w:rsid w:val="00E20D7A"/>
    <w:rsid w:val="00E21102"/>
    <w:rsid w:val="00E224A6"/>
    <w:rsid w:val="00E2390D"/>
    <w:rsid w:val="00E2550E"/>
    <w:rsid w:val="00E263A0"/>
    <w:rsid w:val="00E277B2"/>
    <w:rsid w:val="00E27D17"/>
    <w:rsid w:val="00E449D4"/>
    <w:rsid w:val="00E547A2"/>
    <w:rsid w:val="00E54895"/>
    <w:rsid w:val="00E6144F"/>
    <w:rsid w:val="00E62D7A"/>
    <w:rsid w:val="00E63776"/>
    <w:rsid w:val="00E65CAE"/>
    <w:rsid w:val="00E67042"/>
    <w:rsid w:val="00E700CF"/>
    <w:rsid w:val="00E73FD5"/>
    <w:rsid w:val="00E75E9C"/>
    <w:rsid w:val="00E81353"/>
    <w:rsid w:val="00E9095D"/>
    <w:rsid w:val="00E930D2"/>
    <w:rsid w:val="00E94847"/>
    <w:rsid w:val="00E950A6"/>
    <w:rsid w:val="00E96E8B"/>
    <w:rsid w:val="00EA3E83"/>
    <w:rsid w:val="00EA56BA"/>
    <w:rsid w:val="00EB0534"/>
    <w:rsid w:val="00EB0BF3"/>
    <w:rsid w:val="00EB14B0"/>
    <w:rsid w:val="00EB4218"/>
    <w:rsid w:val="00EB6876"/>
    <w:rsid w:val="00EB7BE2"/>
    <w:rsid w:val="00EC58C9"/>
    <w:rsid w:val="00ED1F24"/>
    <w:rsid w:val="00ED2298"/>
    <w:rsid w:val="00ED4391"/>
    <w:rsid w:val="00EE2753"/>
    <w:rsid w:val="00EE310B"/>
    <w:rsid w:val="00EE3162"/>
    <w:rsid w:val="00EE544D"/>
    <w:rsid w:val="00EF0376"/>
    <w:rsid w:val="00EF08C4"/>
    <w:rsid w:val="00EF37B6"/>
    <w:rsid w:val="00EF4CFC"/>
    <w:rsid w:val="00EF6232"/>
    <w:rsid w:val="00F0318B"/>
    <w:rsid w:val="00F136EE"/>
    <w:rsid w:val="00F15330"/>
    <w:rsid w:val="00F1622C"/>
    <w:rsid w:val="00F16825"/>
    <w:rsid w:val="00F210BA"/>
    <w:rsid w:val="00F22E4E"/>
    <w:rsid w:val="00F308A5"/>
    <w:rsid w:val="00F30DFB"/>
    <w:rsid w:val="00F340C7"/>
    <w:rsid w:val="00F348A6"/>
    <w:rsid w:val="00F35260"/>
    <w:rsid w:val="00F379C9"/>
    <w:rsid w:val="00F40C67"/>
    <w:rsid w:val="00F471F3"/>
    <w:rsid w:val="00F50E46"/>
    <w:rsid w:val="00F51F33"/>
    <w:rsid w:val="00F526DF"/>
    <w:rsid w:val="00F56B8D"/>
    <w:rsid w:val="00F61E42"/>
    <w:rsid w:val="00F66905"/>
    <w:rsid w:val="00F7401C"/>
    <w:rsid w:val="00F778B1"/>
    <w:rsid w:val="00F77B9E"/>
    <w:rsid w:val="00F80423"/>
    <w:rsid w:val="00F85C5D"/>
    <w:rsid w:val="00F94724"/>
    <w:rsid w:val="00F94AF3"/>
    <w:rsid w:val="00F9546F"/>
    <w:rsid w:val="00FA0187"/>
    <w:rsid w:val="00FA0598"/>
    <w:rsid w:val="00FA1137"/>
    <w:rsid w:val="00FA1E57"/>
    <w:rsid w:val="00FA4065"/>
    <w:rsid w:val="00FB7876"/>
    <w:rsid w:val="00FC14C5"/>
    <w:rsid w:val="00FC5A55"/>
    <w:rsid w:val="00FC6F24"/>
    <w:rsid w:val="00FC71E2"/>
    <w:rsid w:val="00FC7A29"/>
    <w:rsid w:val="00FD078C"/>
    <w:rsid w:val="00FD3FEB"/>
    <w:rsid w:val="00FD7824"/>
    <w:rsid w:val="00FE6958"/>
    <w:rsid w:val="00FE71A7"/>
    <w:rsid w:val="00FF0E45"/>
    <w:rsid w:val="00FF28DD"/>
    <w:rsid w:val="00FF557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AAB"/>
    <w:pPr>
      <w:keepNext/>
      <w:tabs>
        <w:tab w:val="left" w:pos="-30"/>
        <w:tab w:val="left" w:pos="0"/>
        <w:tab w:val="left" w:pos="238"/>
      </w:tabs>
      <w:spacing w:before="240" w:after="60" w:line="360" w:lineRule="atLeast"/>
      <w:ind w:firstLine="709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4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2AAB"/>
    <w:rPr>
      <w:rFonts w:ascii="Arial" w:hAnsi="Arial" w:cs="Arial"/>
      <w:b/>
      <w:bCs/>
      <w:sz w:val="28"/>
      <w:szCs w:val="28"/>
    </w:rPr>
  </w:style>
  <w:style w:type="character" w:styleId="a5">
    <w:name w:val="Hyperlink"/>
    <w:basedOn w:val="a0"/>
    <w:uiPriority w:val="99"/>
    <w:rsid w:val="00C124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158"/>
    <w:pPr>
      <w:ind w:left="720"/>
      <w:contextualSpacing/>
    </w:pPr>
  </w:style>
  <w:style w:type="paragraph" w:styleId="a7">
    <w:name w:val="No Spacing"/>
    <w:qFormat/>
    <w:rsid w:val="006E2A0C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942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942F5"/>
  </w:style>
  <w:style w:type="paragraph" w:styleId="aa">
    <w:name w:val="Body Text"/>
    <w:basedOn w:val="a"/>
    <w:link w:val="ab"/>
    <w:rsid w:val="00D942F5"/>
    <w:pPr>
      <w:spacing w:after="120"/>
    </w:pPr>
  </w:style>
  <w:style w:type="character" w:customStyle="1" w:styleId="ab">
    <w:name w:val="Основной текст Знак"/>
    <w:basedOn w:val="a0"/>
    <w:link w:val="aa"/>
    <w:rsid w:val="00D942F5"/>
    <w:rPr>
      <w:sz w:val="24"/>
      <w:szCs w:val="24"/>
    </w:rPr>
  </w:style>
  <w:style w:type="paragraph" w:customStyle="1" w:styleId="ConsPlusTitle">
    <w:name w:val="ConsPlusTitle"/>
    <w:rsid w:val="00D942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2021-EAB2-4F25-A302-2D2AD0C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2-07-25T09:40:00Z</cp:lastPrinted>
  <dcterms:created xsi:type="dcterms:W3CDTF">2016-04-06T04:59:00Z</dcterms:created>
  <dcterms:modified xsi:type="dcterms:W3CDTF">2022-07-29T08:31:00Z</dcterms:modified>
</cp:coreProperties>
</file>